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D0" w:rsidRDefault="001B0632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-191770</wp:posOffset>
            </wp:positionV>
            <wp:extent cx="2468245" cy="659765"/>
            <wp:effectExtent l="0" t="0" r="8255" b="6985"/>
            <wp:wrapTight wrapText="bothSides">
              <wp:wrapPolygon edited="0">
                <wp:start x="0" y="0"/>
                <wp:lineTo x="0" y="21205"/>
                <wp:lineTo x="21506" y="21205"/>
                <wp:lineTo x="21506" y="0"/>
                <wp:lineTo x="0" y="0"/>
              </wp:wrapPolygon>
            </wp:wrapTight>
            <wp:docPr id="1" name="Obrázek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2ED0" w:rsidRDefault="00E82ED0" w:rsidP="00671958">
      <w:pPr>
        <w:tabs>
          <w:tab w:val="left" w:pos="4608"/>
        </w:tabs>
      </w:pPr>
    </w:p>
    <w:p w:rsidR="001416F3" w:rsidRPr="00CA21E1" w:rsidRDefault="00E82ED0" w:rsidP="00E82ED0">
      <w:pPr>
        <w:tabs>
          <w:tab w:val="left" w:pos="4370"/>
        </w:tabs>
        <w:spacing w:before="200"/>
        <w:jc w:val="center"/>
        <w:rPr>
          <w:rFonts w:ascii="Arial Black" w:hAnsi="Arial Black"/>
          <w:caps/>
          <w:sz w:val="28"/>
          <w:szCs w:val="28"/>
        </w:rPr>
      </w:pPr>
      <w:r w:rsidRPr="00CA21E1">
        <w:rPr>
          <w:rFonts w:ascii="Arial Black" w:hAnsi="Arial Black"/>
          <w:caps/>
          <w:sz w:val="28"/>
          <w:szCs w:val="28"/>
        </w:rPr>
        <w:t>Informace pro zájemce</w:t>
      </w:r>
      <w:r w:rsidR="008B35F1">
        <w:rPr>
          <w:rFonts w:ascii="Arial Black" w:hAnsi="Arial Black"/>
          <w:caps/>
          <w:sz w:val="28"/>
          <w:szCs w:val="28"/>
        </w:rPr>
        <w:t xml:space="preserve"> a účastníky </w:t>
      </w:r>
      <w:r w:rsidR="00CE35CA">
        <w:rPr>
          <w:rFonts w:ascii="Arial Black" w:hAnsi="Arial Black"/>
          <w:caps/>
          <w:sz w:val="28"/>
          <w:szCs w:val="28"/>
        </w:rPr>
        <w:t>rekondičního pobytu</w:t>
      </w:r>
      <w:r w:rsidR="007A3819">
        <w:rPr>
          <w:rFonts w:ascii="Arial Black" w:hAnsi="Arial Black"/>
          <w:caps/>
          <w:sz w:val="28"/>
          <w:szCs w:val="28"/>
        </w:rPr>
        <w:t xml:space="preserve"> pro zrakově postižené </w:t>
      </w:r>
    </w:p>
    <w:p w:rsidR="00E82ED0" w:rsidRDefault="008B35F1" w:rsidP="00E82ED0">
      <w:pPr>
        <w:tabs>
          <w:tab w:val="left" w:pos="4370"/>
        </w:tabs>
        <w:spacing w:before="200"/>
        <w:jc w:val="center"/>
        <w:rPr>
          <w:rFonts w:ascii="Arial Black" w:hAnsi="Arial Black"/>
          <w:caps/>
          <w:sz w:val="28"/>
          <w:szCs w:val="28"/>
        </w:rPr>
      </w:pPr>
      <w:r>
        <w:rPr>
          <w:rFonts w:ascii="Arial Black" w:hAnsi="Arial Black"/>
          <w:caps/>
          <w:sz w:val="28"/>
          <w:szCs w:val="28"/>
        </w:rPr>
        <w:t xml:space="preserve">Lázně Velké Losiny </w:t>
      </w:r>
      <w:r w:rsidR="00546441">
        <w:rPr>
          <w:rFonts w:ascii="Arial Black" w:hAnsi="Arial Black"/>
          <w:caps/>
          <w:sz w:val="28"/>
          <w:szCs w:val="28"/>
        </w:rPr>
        <w:t>– Dětská léčebna Chaloupka</w:t>
      </w:r>
    </w:p>
    <w:p w:rsidR="00F17A8D" w:rsidRPr="001F1518" w:rsidRDefault="001F1518" w:rsidP="001F1518">
      <w:pPr>
        <w:pStyle w:val="Odstavecseseznamem"/>
        <w:numPr>
          <w:ilvl w:val="0"/>
          <w:numId w:val="1"/>
        </w:numPr>
        <w:tabs>
          <w:tab w:val="left" w:pos="4370"/>
        </w:tabs>
        <w:spacing w:before="200"/>
        <w:jc w:val="center"/>
        <w:rPr>
          <w:rFonts w:ascii="Arial Black" w:hAnsi="Arial Black"/>
          <w:caps/>
          <w:sz w:val="28"/>
          <w:szCs w:val="28"/>
        </w:rPr>
      </w:pPr>
      <w:r>
        <w:rPr>
          <w:rFonts w:ascii="Arial Black" w:hAnsi="Arial Black"/>
          <w:caps/>
          <w:sz w:val="28"/>
          <w:szCs w:val="28"/>
        </w:rPr>
        <w:t xml:space="preserve">- </w:t>
      </w:r>
      <w:r w:rsidR="00F17A8D" w:rsidRPr="001F1518">
        <w:rPr>
          <w:rFonts w:ascii="Arial Black" w:hAnsi="Arial Black"/>
          <w:caps/>
          <w:sz w:val="28"/>
          <w:szCs w:val="28"/>
        </w:rPr>
        <w:t xml:space="preserve">8. října 2017 (7 nocí) </w:t>
      </w:r>
    </w:p>
    <w:p w:rsidR="00E73EBA" w:rsidRDefault="00AC7234" w:rsidP="00E82ED0">
      <w:pPr>
        <w:tabs>
          <w:tab w:val="left" w:pos="4370"/>
        </w:tabs>
        <w:spacing w:before="200"/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116A2FD" wp14:editId="0C77C683">
            <wp:simplePos x="0" y="0"/>
            <wp:positionH relativeFrom="column">
              <wp:posOffset>2995930</wp:posOffset>
            </wp:positionH>
            <wp:positionV relativeFrom="paragraph">
              <wp:posOffset>98425</wp:posOffset>
            </wp:positionV>
            <wp:extent cx="2862580" cy="1920240"/>
            <wp:effectExtent l="0" t="0" r="0" b="0"/>
            <wp:wrapSquare wrapText="bothSides"/>
            <wp:docPr id="3" name="obrázek 3" descr="http://www.lazne-losiny.cz/wch/photogallery/174/photo/dsc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zne-losiny.cz/wch/photogallery/174/photo/dsc_1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064718C" wp14:editId="1864E0F4">
            <wp:simplePos x="0" y="0"/>
            <wp:positionH relativeFrom="column">
              <wp:posOffset>147320</wp:posOffset>
            </wp:positionH>
            <wp:positionV relativeFrom="paragraph">
              <wp:posOffset>98425</wp:posOffset>
            </wp:positionV>
            <wp:extent cx="2595245" cy="1920240"/>
            <wp:effectExtent l="0" t="0" r="0" b="0"/>
            <wp:wrapSquare wrapText="bothSides"/>
            <wp:docPr id="2" name="obrázek 1" descr="http://www.lazne-losiny.cz/wch/photogallery/174/photo/ch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zne-losiny.cz/wch/photogallery/174/photo/chal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EBA" w:rsidRDefault="00E73EBA" w:rsidP="00E82ED0">
      <w:pPr>
        <w:tabs>
          <w:tab w:val="left" w:pos="4370"/>
        </w:tabs>
        <w:spacing w:before="200"/>
        <w:jc w:val="center"/>
        <w:rPr>
          <w:noProof/>
          <w:lang w:eastAsia="cs-CZ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AC7234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6083E373" wp14:editId="3EB9A0B3">
            <wp:simplePos x="0" y="0"/>
            <wp:positionH relativeFrom="column">
              <wp:posOffset>-5818505</wp:posOffset>
            </wp:positionH>
            <wp:positionV relativeFrom="paragraph">
              <wp:posOffset>391795</wp:posOffset>
            </wp:positionV>
            <wp:extent cx="2588260" cy="1868805"/>
            <wp:effectExtent l="0" t="0" r="0" b="0"/>
            <wp:wrapSquare wrapText="bothSides"/>
            <wp:docPr id="4" name="obrázek 6" descr="http://www.lazne-losiny.cz/wch/photogallery/174/photo/dsc_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azne-losiny.cz/wch/photogallery/174/photo/dsc_1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EBA" w:rsidRDefault="00AC7234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A2A200C" wp14:editId="0D1C2DDA">
            <wp:simplePos x="0" y="0"/>
            <wp:positionH relativeFrom="column">
              <wp:posOffset>139065</wp:posOffset>
            </wp:positionH>
            <wp:positionV relativeFrom="paragraph">
              <wp:posOffset>64135</wp:posOffset>
            </wp:positionV>
            <wp:extent cx="2820035" cy="1839595"/>
            <wp:effectExtent l="0" t="0" r="0" b="0"/>
            <wp:wrapSquare wrapText="bothSides"/>
            <wp:docPr id="5" name="obrázek 7" descr="http://www.lazne-losiny.cz/wch/photogallery/174/photo/dsc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zne-losiny.cz/wch/photogallery/174/photo/dsc_1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EBA" w:rsidRDefault="00E73EBA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671958" w:rsidRDefault="00671958" w:rsidP="00E82ED0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AC7234" w:rsidRDefault="00AC7234" w:rsidP="00671958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AC7234" w:rsidRDefault="00AC7234" w:rsidP="00671958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AC7234" w:rsidRDefault="00AC7234" w:rsidP="00671958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3EBA" w:rsidRDefault="008B35F1" w:rsidP="00671958">
      <w:pPr>
        <w:tabs>
          <w:tab w:val="left" w:pos="4370"/>
        </w:tabs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 termínu 1. – 8. října 2017 (neděle - neděle</w:t>
      </w:r>
      <w:r w:rsidR="00CA21E1">
        <w:rPr>
          <w:rFonts w:ascii="Arial" w:hAnsi="Arial" w:cs="Arial"/>
          <w:b/>
          <w:bCs/>
          <w:sz w:val="28"/>
          <w:szCs w:val="28"/>
        </w:rPr>
        <w:t>)</w:t>
      </w:r>
    </w:p>
    <w:p w:rsidR="00CE35CA" w:rsidRPr="00671958" w:rsidRDefault="005F1253" w:rsidP="00671958">
      <w:pPr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čínáme večeří a končíme snídaní</w:t>
      </w:r>
    </w:p>
    <w:p w:rsidR="00CA21E1" w:rsidRP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 xml:space="preserve">SONS – Sjednocená organizace nevidomých a slabozrakých </w:t>
      </w:r>
      <w:proofErr w:type="gramStart"/>
      <w:r w:rsidRPr="001B0632">
        <w:rPr>
          <w:rFonts w:ascii="Arial" w:hAnsi="Arial" w:cs="Arial"/>
          <w:b/>
        </w:rPr>
        <w:t>ČR, z.</w:t>
      </w:r>
      <w:r w:rsidR="001B0632">
        <w:rPr>
          <w:rFonts w:ascii="Arial" w:hAnsi="Arial" w:cs="Arial"/>
          <w:b/>
        </w:rPr>
        <w:t xml:space="preserve"> </w:t>
      </w:r>
      <w:r w:rsidRPr="001B0632">
        <w:rPr>
          <w:rFonts w:ascii="Arial" w:hAnsi="Arial" w:cs="Arial"/>
          <w:b/>
        </w:rPr>
        <w:t>s.</w:t>
      </w:r>
      <w:proofErr w:type="gramEnd"/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Oblastní odbočka</w:t>
      </w:r>
      <w:r w:rsidR="001B0632">
        <w:rPr>
          <w:rFonts w:ascii="Arial" w:hAnsi="Arial" w:cs="Arial"/>
          <w:b/>
        </w:rPr>
        <w:t xml:space="preserve">, </w:t>
      </w:r>
    </w:p>
    <w:p w:rsidR="001B0632" w:rsidRDefault="00CA21E1" w:rsidP="001B0632">
      <w:pPr>
        <w:pStyle w:val="Default"/>
        <w:jc w:val="center"/>
        <w:rPr>
          <w:rFonts w:ascii="Arial" w:hAnsi="Arial" w:cs="Arial"/>
          <w:b/>
        </w:rPr>
      </w:pPr>
      <w:r w:rsidRPr="001B0632">
        <w:rPr>
          <w:rFonts w:ascii="Arial" w:hAnsi="Arial" w:cs="Arial"/>
          <w:b/>
        </w:rPr>
        <w:t>Sokolovská 617/9, 741 01Nový Jičín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vědná osoba Bc. Martin </w:t>
      </w:r>
      <w:proofErr w:type="spellStart"/>
      <w:r>
        <w:rPr>
          <w:rFonts w:ascii="Arial" w:hAnsi="Arial" w:cs="Arial"/>
          <w:b/>
        </w:rPr>
        <w:t>Hyvnar</w:t>
      </w:r>
      <w:proofErr w:type="spellEnd"/>
      <w:r w:rsidR="00CA21E1" w:rsidRPr="001B0632">
        <w:rPr>
          <w:rFonts w:ascii="Arial" w:hAnsi="Arial" w:cs="Arial"/>
          <w:b/>
        </w:rPr>
        <w:t xml:space="preserve"> </w:t>
      </w:r>
    </w:p>
    <w:p w:rsidR="00CA21E1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.: 776 488 164, email:novyjicin-odbocka@sons.cz)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íslo účtu: 212092074/0300, ČSOB, a.s.</w:t>
      </w: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ozní hodiny střediska:</w:t>
      </w:r>
    </w:p>
    <w:p w:rsidR="001B0632" w:rsidRDefault="00DA5B0C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B0632">
        <w:rPr>
          <w:rFonts w:ascii="Arial" w:hAnsi="Arial" w:cs="Arial"/>
          <w:b/>
        </w:rPr>
        <w:t xml:space="preserve">ondělí: </w:t>
      </w:r>
      <w:r w:rsidR="00862777">
        <w:rPr>
          <w:rFonts w:ascii="Arial" w:hAnsi="Arial" w:cs="Arial"/>
          <w:b/>
        </w:rPr>
        <w:t>8:00-12:00 a 12:30-16:30</w:t>
      </w:r>
      <w:r>
        <w:rPr>
          <w:rFonts w:ascii="Arial" w:hAnsi="Arial" w:cs="Arial"/>
          <w:b/>
        </w:rPr>
        <w:t>,</w:t>
      </w:r>
    </w:p>
    <w:p w:rsidR="00862777" w:rsidRDefault="00DA5B0C" w:rsidP="00CA21E1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862777">
        <w:rPr>
          <w:rFonts w:ascii="Arial" w:hAnsi="Arial" w:cs="Arial"/>
          <w:b/>
        </w:rPr>
        <w:t>tředa: 8:00-12:00 a 12:30-16:00 (jinak po domluvě)</w:t>
      </w: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AC7234" w:rsidRDefault="00AC7234" w:rsidP="00CA21E1">
      <w:pPr>
        <w:pStyle w:val="Default"/>
        <w:jc w:val="center"/>
        <w:rPr>
          <w:rFonts w:ascii="Arial" w:hAnsi="Arial" w:cs="Arial"/>
          <w:b/>
        </w:rPr>
      </w:pPr>
    </w:p>
    <w:p w:rsidR="001B0632" w:rsidRDefault="001B0632" w:rsidP="00CA21E1">
      <w:pPr>
        <w:pStyle w:val="Default"/>
        <w:jc w:val="center"/>
        <w:rPr>
          <w:rFonts w:ascii="Arial" w:hAnsi="Arial" w:cs="Arial"/>
          <w:b/>
        </w:rPr>
      </w:pPr>
    </w:p>
    <w:p w:rsidR="005B77C9" w:rsidRPr="005B77C9" w:rsidRDefault="005B77C9" w:rsidP="005B77C9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 xml:space="preserve">MÍSTO POBYTU: </w:t>
      </w:r>
    </w:p>
    <w:p w:rsidR="00F17A8D" w:rsidRDefault="00076135" w:rsidP="002A47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076135" w:rsidRPr="00AD6DF2" w:rsidRDefault="00F17A8D" w:rsidP="00F17A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AD6DF2">
        <w:rPr>
          <w:rFonts w:ascii="Arial" w:eastAsia="Times New Roman" w:hAnsi="Arial" w:cs="Arial"/>
          <w:color w:val="000000"/>
          <w:sz w:val="26"/>
          <w:szCs w:val="26"/>
          <w:lang w:eastAsia="cs-CZ"/>
        </w:rPr>
        <w:tab/>
      </w:r>
      <w:r w:rsidR="00076135" w:rsidRPr="00AD6DF2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Obec Velké Losiny</w:t>
      </w:r>
      <w:r w:rsidR="00076135" w:rsidRPr="00AD6DF2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patří k nejstarším v šumperském okrese a její vznik se datuje rokem 1351, kdy zdejší fara připadla k litomyšlskému biskupství. Dějiny obce jsou dlouhodobě spojeny s rodem Žerotínů, kterým od druhé poloviny 15. století patřila obec nejprve jako zástava, ale od r.</w:t>
      </w:r>
      <w:r w:rsidRPr="00AD6DF2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</w:t>
      </w:r>
      <w:r w:rsidR="00076135" w:rsidRPr="00AD6DF2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1507 již jako pevná součást jejich majetku. Od tohoto období do současnosti vyrostly v obci její nejvýznamnější historické dominanty, mezi které patří zámek, ruční papírna, farní kostel, církevní a světské stavby a lázně.</w:t>
      </w:r>
    </w:p>
    <w:p w:rsidR="004C2248" w:rsidRPr="00AD6DF2" w:rsidRDefault="00076135" w:rsidP="00AD6DF2">
      <w:pPr>
        <w:shd w:val="clear" w:color="auto" w:fill="FFFFFF"/>
        <w:spacing w:before="200" w:line="240" w:lineRule="auto"/>
        <w:jc w:val="both"/>
        <w:rPr>
          <w:rFonts w:ascii="Arial" w:hAnsi="Arial" w:cs="Arial"/>
          <w:color w:val="444444"/>
          <w:sz w:val="26"/>
          <w:szCs w:val="26"/>
          <w:shd w:val="clear" w:color="auto" w:fill="FFFFFF"/>
        </w:rPr>
      </w:pPr>
      <w:r w:rsidRPr="00AD6DF2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ab/>
      </w:r>
      <w:r w:rsidR="00E97B89" w:rsidRPr="00AD6DF2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>V Lázních</w:t>
      </w:r>
      <w:r w:rsidR="0029221C" w:rsidRPr="00AD6DF2">
        <w:rPr>
          <w:rFonts w:ascii="Arial" w:eastAsia="Times New Roman" w:hAnsi="Arial" w:cs="Arial"/>
          <w:b/>
          <w:color w:val="000000"/>
          <w:sz w:val="26"/>
          <w:szCs w:val="26"/>
          <w:lang w:eastAsia="cs-CZ"/>
        </w:rPr>
        <w:t xml:space="preserve"> Velké Losiny</w:t>
      </w:r>
      <w:r w:rsidR="0029221C" w:rsidRPr="00AD6DF2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(web: </w:t>
      </w:r>
      <w:hyperlink r:id="rId14" w:history="1">
        <w:r w:rsidR="0029221C" w:rsidRPr="00AD6DF2">
          <w:rPr>
            <w:rStyle w:val="Hypertextovodkaz"/>
            <w:rFonts w:ascii="Arial" w:eastAsia="Times New Roman" w:hAnsi="Arial" w:cs="Arial"/>
            <w:sz w:val="26"/>
            <w:szCs w:val="26"/>
            <w:lang w:eastAsia="cs-CZ"/>
          </w:rPr>
          <w:t>http://www.lazne-losiny.cz</w:t>
        </w:r>
      </w:hyperlink>
      <w:r w:rsidR="0029221C" w:rsidRPr="00AD6DF2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)</w:t>
      </w:r>
      <w:r w:rsidR="000D30A0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se </w:t>
      </w:r>
      <w:proofErr w:type="gramStart"/>
      <w:r w:rsidR="000D30A0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léči</w:t>
      </w:r>
      <w:proofErr w:type="gramEnd"/>
      <w:r w:rsidR="000D30A0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dospělí i děti </w:t>
      </w:r>
      <w:r w:rsidR="00E97B89" w:rsidRPr="00AD6DF2">
        <w:rPr>
          <w:rFonts w:ascii="Arial" w:eastAsia="Times New Roman" w:hAnsi="Arial" w:cs="Arial"/>
          <w:color w:val="000000"/>
          <w:sz w:val="26"/>
          <w:szCs w:val="26"/>
          <w:lang w:eastAsia="cs-CZ"/>
        </w:rPr>
        <w:t>od 1 roku do 18 let</w:t>
      </w:r>
      <w:r w:rsidR="000D30A0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 věku</w:t>
      </w:r>
      <w:r w:rsidR="00E97B89" w:rsidRPr="00AD6DF2">
        <w:rPr>
          <w:rFonts w:ascii="Arial" w:eastAsia="Times New Roman" w:hAnsi="Arial" w:cs="Arial"/>
          <w:color w:val="000000"/>
          <w:sz w:val="26"/>
          <w:szCs w:val="26"/>
          <w:lang w:eastAsia="cs-CZ"/>
        </w:rPr>
        <w:t xml:space="preserve">. Při procedurách se využívá </w:t>
      </w:r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>blahodárných účinků</w:t>
      </w:r>
      <w:r w:rsidR="00E97B89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místních termálních sirných pramenů na pohybový </w:t>
      </w:r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aparát a kůži. Probíhá zde </w:t>
      </w:r>
      <w:r w:rsidR="00E97B89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>i léčba neurologických, onkologických nebo oběhových</w:t>
      </w:r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onemocnění. </w:t>
      </w:r>
      <w:r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>Lázeňský areál se nachází v prostředí v příjemném prostřed</w:t>
      </w:r>
      <w:r w:rsid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í lesoparku. Ve </w:t>
      </w:r>
      <w:r w:rsidR="00F237F5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vzdálenosti </w:t>
      </w:r>
      <w:r w:rsid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10 min. chůze se nachází </w:t>
      </w:r>
      <w:r w:rsidR="00F237F5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>obchod s</w:t>
      </w:r>
      <w:r w:rsidR="00F17A8D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> </w:t>
      </w:r>
      <w:r w:rsidR="00F237F5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>potravinami</w:t>
      </w:r>
      <w:r w:rsidR="00F17A8D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(COOP Jednota)</w:t>
      </w:r>
      <w:r w:rsid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>,</w:t>
      </w:r>
      <w:r w:rsidR="00F17A8D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pošta a železniční a autobusová zastávka</w:t>
      </w:r>
      <w:r w:rsidR="00F237F5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. </w:t>
      </w:r>
    </w:p>
    <w:p w:rsidR="00CA21E1" w:rsidRPr="00AD6DF2" w:rsidRDefault="00840CA0" w:rsidP="00F17A8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44444"/>
          <w:sz w:val="26"/>
          <w:szCs w:val="26"/>
          <w:shd w:val="clear" w:color="auto" w:fill="FFFFFF"/>
        </w:rPr>
      </w:pPr>
      <w:r w:rsidRPr="00AD6DF2">
        <w:rPr>
          <w:rFonts w:ascii="Arial" w:hAnsi="Arial" w:cs="Arial"/>
          <w:b/>
          <w:color w:val="444444"/>
          <w:sz w:val="26"/>
          <w:szCs w:val="26"/>
          <w:shd w:val="clear" w:color="auto" w:fill="FFFFFF"/>
        </w:rPr>
        <w:tab/>
      </w:r>
      <w:r w:rsidR="004C2248" w:rsidRPr="00AD6DF2">
        <w:rPr>
          <w:rFonts w:ascii="Arial" w:hAnsi="Arial" w:cs="Arial"/>
          <w:b/>
          <w:color w:val="444444"/>
          <w:sz w:val="26"/>
          <w:szCs w:val="26"/>
          <w:shd w:val="clear" w:color="auto" w:fill="FFFFFF"/>
        </w:rPr>
        <w:t xml:space="preserve">LD Chaloupka </w:t>
      </w:r>
      <w:r w:rsid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>najdete</w:t>
      </w:r>
      <w:r w:rsidR="004C2248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cca 150 m od hlavního hotelu ELIŠKA, kam se dochází na procedury</w:t>
      </w:r>
      <w:r w:rsidR="001A6D64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a hotelový bazén</w:t>
      </w:r>
      <w:r w:rsidR="004C2248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>. CHALOUPKA je v letních měsících určena pro dětské klienty zdravotních pojišťoven. V ostatních měsících slouží k</w:t>
      </w:r>
      <w:r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> pronájmu skupinám. Pokoje se nacházejí v prvním patře, do kterého se vstupuje po 12 nízkých schodech se šir</w:t>
      </w:r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>okým nášlapem. Na schodišti jsou  instalována madla. Vše</w:t>
      </w:r>
      <w:r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</w:t>
      </w:r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>je uzpůsobeno tak, aby s </w:t>
      </w:r>
      <w:proofErr w:type="spellStart"/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>úpjybe</w:t>
      </w:r>
      <w:proofErr w:type="spellEnd"/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>ma</w:t>
      </w:r>
      <w:proofErr w:type="spellEnd"/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schodech </w:t>
      </w:r>
      <w:r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neměly </w:t>
      </w:r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větší </w:t>
      </w:r>
      <w:r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potíže ani děti s pohybovými omezeními. </w:t>
      </w:r>
      <w:r w:rsidR="00EF6B7B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Ubytování není vhodné pro osoby </w:t>
      </w:r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plně odkázané na </w:t>
      </w:r>
      <w:proofErr w:type="gramStart"/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>invalidním</w:t>
      </w:r>
      <w:proofErr w:type="gramEnd"/>
      <w:r w:rsidR="000D30A0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 vozík</w:t>
      </w:r>
      <w:r w:rsidR="00EF6B7B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. Sprchy a toalety se nacházejí na koncích chodeb (2x). </w:t>
      </w:r>
      <w:r w:rsidR="00DA281C" w:rsidRP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>St</w:t>
      </w:r>
      <w:r w:rsidR="00AD6DF2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ravování bude probíhat v místě. V dudově je ubytovaným k dispozici vybavená kuchyňka. </w:t>
      </w:r>
      <w:r w:rsidR="000824F9">
        <w:rPr>
          <w:rFonts w:ascii="Arial" w:hAnsi="Arial" w:cs="Arial"/>
          <w:color w:val="444444"/>
          <w:sz w:val="26"/>
          <w:szCs w:val="26"/>
          <w:shd w:val="clear" w:color="auto" w:fill="FFFFFF"/>
        </w:rPr>
        <w:t xml:space="preserve">Přímo v areálu lázní jsou hostům k dispozici restaurace a kavárny. Nedaleko lázní se nachází i cukrárna. </w:t>
      </w:r>
    </w:p>
    <w:p w:rsidR="00671958" w:rsidRPr="00AD6DF2" w:rsidRDefault="00671958" w:rsidP="00CA21E1">
      <w:pPr>
        <w:pStyle w:val="Default"/>
        <w:jc w:val="center"/>
        <w:rPr>
          <w:rFonts w:ascii="Arial" w:hAnsi="Arial" w:cs="Arial"/>
          <w:sz w:val="26"/>
          <w:szCs w:val="26"/>
        </w:rPr>
      </w:pPr>
    </w:p>
    <w:p w:rsidR="00231DD2" w:rsidRPr="009359E2" w:rsidRDefault="00C16BD1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CeN</w:t>
      </w:r>
      <w:r w:rsidR="002D298E"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 xml:space="preserve">a pobytu: </w:t>
      </w:r>
    </w:p>
    <w:p w:rsidR="00AD6DF2" w:rsidRPr="00804CBB" w:rsidRDefault="00712F6A" w:rsidP="00ED1E8E">
      <w:pPr>
        <w:widowControl w:val="0"/>
        <w:spacing w:before="240" w:after="0" w:line="360" w:lineRule="auto"/>
        <w:jc w:val="both"/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</w:pPr>
      <w:r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Cena pobytu </w:t>
      </w:r>
      <w:r w:rsidR="00DA5B0C"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(pro členy SONS)</w:t>
      </w:r>
      <w:r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: </w:t>
      </w:r>
      <w:r w:rsidR="00DA5B0C"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 </w:t>
      </w:r>
      <w:r w:rsidR="00A35BD5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4.</w:t>
      </w:r>
      <w:r w:rsidR="00B027D6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300 Kč. </w:t>
      </w:r>
    </w:p>
    <w:p w:rsidR="00F17A8D" w:rsidRPr="00F17A8D" w:rsidRDefault="00DA5B0C" w:rsidP="00ED1E8E">
      <w:pPr>
        <w:widowControl w:val="0"/>
        <w:spacing w:after="0" w:line="360" w:lineRule="auto"/>
        <w:jc w:val="both"/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</w:pPr>
      <w:r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Cena pobytu</w:t>
      </w:r>
      <w:r w:rsidR="00AC7234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 pro nečleny</w:t>
      </w:r>
      <w:r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: </w:t>
      </w:r>
      <w:r w:rsidR="00896980"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Kč. </w:t>
      </w:r>
      <w:r w:rsidR="00B027D6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5.203 Kč. </w:t>
      </w:r>
      <w:r w:rsidR="00896980" w:rsidRPr="00804CBB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(navýšeno o DPH 21%)</w:t>
      </w:r>
      <w:r w:rsidR="00AD6DF2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.</w:t>
      </w:r>
    </w:p>
    <w:p w:rsidR="00EF6B7B" w:rsidRPr="00AD6DF2" w:rsidRDefault="00F17A8D" w:rsidP="00F17A8D">
      <w:pPr>
        <w:widowControl w:val="0"/>
        <w:spacing w:after="240" w:line="240" w:lineRule="auto"/>
        <w:jc w:val="both"/>
        <w:rPr>
          <w:rFonts w:ascii="Arial" w:eastAsia="Arial" w:hAnsi="Arial" w:cs="Arial"/>
          <w:color w:val="000000"/>
          <w:sz w:val="26"/>
          <w:szCs w:val="26"/>
          <w:lang w:eastAsia="cs-CZ" w:bidi="cs-CZ"/>
        </w:rPr>
      </w:pPr>
      <w:r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ab/>
      </w:r>
      <w:r w:rsidR="00833F4C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Cena zahrnuje</w:t>
      </w:r>
      <w:r w:rsidR="00A20C29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</w:t>
      </w:r>
      <w:r w:rsidR="00833F4C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d</w:t>
      </w:r>
      <w:r w:rsidR="00EF6B7B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opravu do místa pobytu z Nového Jičína mikrobusem. Ubytování </w:t>
      </w:r>
      <w:r w:rsidR="00A35BD5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ve dvoulůžkových pokojích (s </w:t>
      </w:r>
      <w:r w:rsidR="001A6D64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TV), stravu formou plné penze, úrazové pojištění,</w:t>
      </w:r>
      <w:r w:rsidR="001632CA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výlety (hrad Sovinec, zámek a papírny Velké Losiny, Hydroelektrárna Dlouhé Stráně</w:t>
      </w:r>
      <w:r w:rsidR="00B027D6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ad.</w:t>
      </w:r>
      <w:r w:rsidR="00A35BD5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).  V</w:t>
      </w:r>
      <w:r w:rsidR="001632CA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stupy do hotelového bazénu</w:t>
      </w:r>
      <w:r w:rsidR="00712F6A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v LD Eliška</w:t>
      </w:r>
      <w:r w:rsidR="001632CA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(denně 12:30-19:30 hod.), 1x vstupenka</w:t>
      </w:r>
      <w:r w:rsidR="00225F16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</w:t>
      </w:r>
      <w:r w:rsidR="00712F6A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na 3 hodiny do </w:t>
      </w:r>
      <w:r w:rsidR="00225F16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T</w:t>
      </w:r>
      <w:r w:rsidR="00712F6A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ermálního</w:t>
      </w:r>
      <w:r w:rsidR="007879F5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park</w:t>
      </w:r>
      <w:r w:rsidR="00712F6A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u</w:t>
      </w:r>
      <w:r w:rsidR="007879F5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Losiny, procedury:  </w:t>
      </w:r>
      <w:r w:rsidR="007879F5" w:rsidRPr="00AD6DF2">
        <w:rPr>
          <w:rFonts w:ascii="Arial" w:hAnsi="Arial" w:cs="Arial"/>
          <w:color w:val="000000"/>
          <w:sz w:val="26"/>
          <w:szCs w:val="26"/>
          <w:shd w:val="clear" w:color="auto" w:fill="FFFFFF"/>
        </w:rPr>
        <w:t>2x masáž částečná klasická, 2x vířivá vana</w:t>
      </w:r>
      <w:r w:rsidR="007879F5" w:rsidRPr="00AD6DF2">
        <w:rPr>
          <w:rFonts w:ascii="Arial" w:hAnsi="Arial" w:cs="Arial"/>
          <w:color w:val="000000"/>
          <w:sz w:val="26"/>
          <w:szCs w:val="26"/>
        </w:rPr>
        <w:t xml:space="preserve"> </w:t>
      </w:r>
      <w:r w:rsidR="007879F5" w:rsidRPr="00AD6DF2">
        <w:rPr>
          <w:rFonts w:ascii="Arial" w:hAnsi="Arial" w:cs="Arial"/>
          <w:color w:val="000000"/>
          <w:sz w:val="26"/>
          <w:szCs w:val="26"/>
          <w:shd w:val="clear" w:color="auto" w:fill="FFFFFF"/>
        </w:rPr>
        <w:t>celková, 2x zábal</w:t>
      </w:r>
      <w:r w:rsidR="00C6272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. </w:t>
      </w:r>
      <w:r w:rsidR="007879F5" w:rsidRPr="00AD6DF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ED1E8E" w:rsidRPr="00712F6A" w:rsidRDefault="00F17A8D" w:rsidP="009359E2">
      <w:pPr>
        <w:widowControl w:val="0"/>
        <w:spacing w:before="120" w:after="240" w:line="240" w:lineRule="auto"/>
        <w:jc w:val="both"/>
        <w:rPr>
          <w:rFonts w:ascii="Arial" w:eastAsia="Arial" w:hAnsi="Arial" w:cs="Arial"/>
          <w:color w:val="000000"/>
          <w:sz w:val="26"/>
          <w:szCs w:val="26"/>
          <w:lang w:eastAsia="cs-CZ" w:bidi="cs-CZ"/>
        </w:rPr>
      </w:pPr>
      <w:r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ab/>
      </w:r>
      <w:r w:rsidR="00896980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Odevzdání přihlášky</w:t>
      </w:r>
      <w:r w:rsidR="00F237F5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</w:t>
      </w:r>
      <w:r w:rsidR="00896980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a úhradu pobytu je třeba provést do </w:t>
      </w:r>
      <w:r w:rsidR="00896980" w:rsidRPr="00AD6DF2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v hotovosti na</w:t>
      </w:r>
      <w:r w:rsidR="00896980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odbočce SONS, nebo </w:t>
      </w:r>
      <w:r w:rsidR="00896980" w:rsidRPr="00AD6DF2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>převodem na účet organizace</w:t>
      </w:r>
      <w:r w:rsidR="00AC7234" w:rsidRPr="00AD6DF2">
        <w:rPr>
          <w:rFonts w:ascii="Arial" w:eastAsia="Arial" w:hAnsi="Arial" w:cs="Arial"/>
          <w:b/>
          <w:color w:val="000000"/>
          <w:sz w:val="26"/>
          <w:szCs w:val="26"/>
          <w:lang w:eastAsia="cs-CZ" w:bidi="cs-CZ"/>
        </w:rPr>
        <w:t xml:space="preserve"> č.</w:t>
      </w:r>
      <w:r w:rsidR="00AC7234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212092074/0300 – ČSOB.  </w:t>
      </w:r>
      <w:r w:rsidR="00896980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Při bezhotovostní platbě do popisu příkazu uveďte heslo: </w:t>
      </w:r>
      <w:r w:rsidR="00AC7234" w:rsidRPr="00AD6DF2">
        <w:rPr>
          <w:rFonts w:ascii="Arial" w:eastAsia="Arial" w:hAnsi="Arial" w:cs="Arial"/>
          <w:b/>
          <w:i/>
          <w:color w:val="000000"/>
          <w:sz w:val="26"/>
          <w:szCs w:val="26"/>
          <w:lang w:eastAsia="cs-CZ" w:bidi="cs-CZ"/>
        </w:rPr>
        <w:t>Rekondice č. 20 a</w:t>
      </w:r>
      <w:r w:rsidR="00896980" w:rsidRPr="00AD6DF2">
        <w:rPr>
          <w:rFonts w:ascii="Arial" w:eastAsia="Arial" w:hAnsi="Arial" w:cs="Arial"/>
          <w:b/>
          <w:i/>
          <w:color w:val="000000"/>
          <w:sz w:val="26"/>
          <w:szCs w:val="26"/>
          <w:lang w:eastAsia="cs-CZ" w:bidi="cs-CZ"/>
        </w:rPr>
        <w:t xml:space="preserve"> jméno účastníka. </w:t>
      </w:r>
      <w:r w:rsidR="00896980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Připomínáme, že je potřeba odevzdat řádně vyplněno</w:t>
      </w:r>
      <w:r w:rsidR="005A64EF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u a přihlášku, </w:t>
      </w:r>
      <w:r w:rsidR="00896980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vč. údajů pro průvodce u držitelů ZTP-P průkazů</w:t>
      </w:r>
      <w:r w:rsidR="00C62723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>,</w:t>
      </w:r>
      <w:r w:rsidR="00896980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 pokud jej budou potřeb</w:t>
      </w:r>
      <w:r w:rsidR="005A64EF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ovat. </w:t>
      </w:r>
      <w:r w:rsidR="0029221C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Přihlášku </w:t>
      </w:r>
      <w:r w:rsidR="00F237F5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zrakově postiženého účastníka je </w:t>
      </w:r>
      <w:r w:rsidR="0029221C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potřeba potvrdit lékařem. </w:t>
      </w:r>
      <w:r w:rsidR="00AC7234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Informace k pobytu vč. přihlášky najdete také </w:t>
      </w:r>
      <w:r w:rsidR="0029221C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ke stažení </w:t>
      </w:r>
      <w:r w:rsidR="00C80F9A" w:rsidRPr="00AD6DF2">
        <w:rPr>
          <w:rFonts w:ascii="Arial" w:eastAsia="Arial" w:hAnsi="Arial" w:cs="Arial"/>
          <w:color w:val="000000"/>
          <w:sz w:val="26"/>
          <w:szCs w:val="26"/>
          <w:lang w:eastAsia="cs-CZ" w:bidi="cs-CZ"/>
        </w:rPr>
        <w:t xml:space="preserve">na webu: </w:t>
      </w:r>
      <w:hyperlink r:id="rId15" w:history="1">
        <w:r w:rsidR="00225F16" w:rsidRPr="003D1DD4">
          <w:rPr>
            <w:rStyle w:val="Hypertextovodkaz"/>
            <w:rFonts w:ascii="Arial" w:eastAsia="Arial" w:hAnsi="Arial" w:cs="Arial"/>
            <w:sz w:val="26"/>
            <w:szCs w:val="26"/>
            <w:lang w:eastAsia="cs-CZ" w:bidi="cs-CZ"/>
          </w:rPr>
          <w:t>www.sonsnj.cz</w:t>
        </w:r>
      </w:hyperlink>
      <w:r w:rsidR="00225F16">
        <w:rPr>
          <w:rFonts w:ascii="Arial" w:eastAsia="Arial" w:hAnsi="Arial" w:cs="Arial"/>
          <w:sz w:val="26"/>
          <w:szCs w:val="26"/>
          <w:lang w:eastAsia="cs-CZ" w:bidi="cs-CZ"/>
        </w:rPr>
        <w:t xml:space="preserve">. </w:t>
      </w:r>
    </w:p>
    <w:p w:rsidR="00F17A8D" w:rsidRPr="00225F16" w:rsidRDefault="00225F16" w:rsidP="00ED1E8E">
      <w:pPr>
        <w:widowControl w:val="0"/>
        <w:spacing w:before="120" w:after="240" w:line="240" w:lineRule="auto"/>
        <w:jc w:val="center"/>
        <w:rPr>
          <w:rFonts w:ascii="Arial" w:eastAsia="Arial" w:hAnsi="Arial" w:cs="Arial"/>
          <w:sz w:val="26"/>
          <w:szCs w:val="26"/>
          <w:lang w:eastAsia="cs-CZ" w:bidi="cs-CZ"/>
        </w:rPr>
      </w:pPr>
      <w:r w:rsidRPr="00225F16">
        <w:rPr>
          <w:rFonts w:ascii="Arial" w:eastAsia="Arial" w:hAnsi="Arial" w:cs="Arial"/>
          <w:b/>
          <w:sz w:val="26"/>
          <w:szCs w:val="26"/>
          <w:u w:val="single"/>
          <w:lang w:eastAsia="cs-CZ" w:bidi="cs-CZ"/>
        </w:rPr>
        <w:t>Termín pro přihlášení je pondělí 18. září</w:t>
      </w:r>
      <w:r>
        <w:rPr>
          <w:rFonts w:ascii="Arial" w:eastAsia="Arial" w:hAnsi="Arial" w:cs="Arial"/>
          <w:b/>
          <w:sz w:val="26"/>
          <w:szCs w:val="26"/>
          <w:u w:val="single"/>
          <w:lang w:eastAsia="cs-CZ" w:bidi="cs-CZ"/>
        </w:rPr>
        <w:t xml:space="preserve"> 2017</w:t>
      </w:r>
      <w:r>
        <w:rPr>
          <w:rFonts w:ascii="Arial" w:eastAsia="Arial" w:hAnsi="Arial" w:cs="Arial"/>
          <w:sz w:val="26"/>
          <w:szCs w:val="26"/>
          <w:lang w:eastAsia="cs-CZ" w:bidi="cs-CZ"/>
        </w:rPr>
        <w:t>.</w:t>
      </w:r>
    </w:p>
    <w:p w:rsidR="00FC448F" w:rsidRPr="005B77C9" w:rsidRDefault="003E7FE4" w:rsidP="00FC448F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lastRenderedPageBreak/>
        <w:t>Program Pobytu</w:t>
      </w:r>
    </w:p>
    <w:p w:rsidR="003E7FE4" w:rsidRDefault="003E7FE4" w:rsidP="003E7FE4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u w:val="single"/>
          <w:lang w:eastAsia="cs-CZ"/>
        </w:rPr>
      </w:pPr>
    </w:p>
    <w:p w:rsidR="003E7FE4" w:rsidRPr="00655A1E" w:rsidRDefault="00C62723" w:rsidP="005160C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neděle 1.b</w:t>
      </w:r>
      <w:r w:rsidR="001E202A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10</w:t>
      </w:r>
      <w:r w:rsidR="003E7FE4" w:rsidRPr="00655A1E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. </w:t>
      </w:r>
    </w:p>
    <w:p w:rsidR="003E7FE4" w:rsidRPr="00655A1E" w:rsidRDefault="0029221C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DA492A" w:rsidRPr="00655A1E">
        <w:rPr>
          <w:rFonts w:ascii="Arial" w:hAnsi="Arial" w:cs="Arial"/>
          <w:sz w:val="24"/>
          <w:szCs w:val="24"/>
        </w:rPr>
        <w:t xml:space="preserve"> </w:t>
      </w:r>
      <w:r w:rsidR="003D61B6" w:rsidRPr="00655A1E">
        <w:rPr>
          <w:rFonts w:ascii="Arial" w:hAnsi="Arial" w:cs="Arial"/>
          <w:sz w:val="24"/>
          <w:szCs w:val="24"/>
        </w:rPr>
        <w:t>–</w:t>
      </w:r>
      <w:r w:rsidR="007957E3" w:rsidRPr="00655A1E">
        <w:rPr>
          <w:rFonts w:ascii="Arial" w:hAnsi="Arial" w:cs="Arial"/>
          <w:sz w:val="24"/>
          <w:szCs w:val="24"/>
        </w:rPr>
        <w:t xml:space="preserve"> </w:t>
      </w:r>
      <w:r w:rsidR="00E66585">
        <w:rPr>
          <w:rFonts w:ascii="Arial" w:hAnsi="Arial" w:cs="Arial"/>
          <w:sz w:val="24"/>
          <w:szCs w:val="24"/>
        </w:rPr>
        <w:t>10:30</w:t>
      </w:r>
      <w:r w:rsidR="005160C7" w:rsidRPr="00655A1E">
        <w:rPr>
          <w:rFonts w:ascii="Arial" w:hAnsi="Arial" w:cs="Arial"/>
          <w:sz w:val="24"/>
          <w:szCs w:val="24"/>
        </w:rPr>
        <w:t xml:space="preserve"> </w:t>
      </w:r>
      <w:r w:rsidR="005160C7" w:rsidRPr="00655A1E">
        <w:rPr>
          <w:rFonts w:ascii="Arial" w:hAnsi="Arial" w:cs="Arial"/>
          <w:sz w:val="24"/>
          <w:szCs w:val="24"/>
        </w:rPr>
        <w:tab/>
      </w:r>
      <w:r w:rsidR="00E66585">
        <w:rPr>
          <w:rFonts w:ascii="Arial" w:hAnsi="Arial" w:cs="Arial"/>
          <w:sz w:val="24"/>
          <w:szCs w:val="24"/>
        </w:rPr>
        <w:t xml:space="preserve">odjezd Nový Jičín – Sovinec </w:t>
      </w:r>
    </w:p>
    <w:p w:rsidR="003E7FE4" w:rsidRPr="00655A1E" w:rsidRDefault="00813DAE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</w:t>
      </w:r>
      <w:r w:rsidR="00AD6DF2">
        <w:rPr>
          <w:rFonts w:ascii="Arial" w:hAnsi="Arial" w:cs="Arial"/>
          <w:sz w:val="24"/>
          <w:szCs w:val="24"/>
        </w:rPr>
        <w:t>00</w:t>
      </w:r>
      <w:r w:rsidR="00AD6DF2">
        <w:rPr>
          <w:rFonts w:ascii="Arial" w:hAnsi="Arial" w:cs="Arial"/>
          <w:sz w:val="24"/>
          <w:szCs w:val="24"/>
        </w:rPr>
        <w:tab/>
      </w:r>
      <w:r w:rsidR="00C62723">
        <w:rPr>
          <w:rFonts w:ascii="Arial" w:hAnsi="Arial" w:cs="Arial"/>
          <w:b/>
          <w:i/>
          <w:sz w:val="24"/>
          <w:szCs w:val="24"/>
        </w:rPr>
        <w:t>s</w:t>
      </w:r>
      <w:r w:rsidR="00E66585" w:rsidRPr="00A132CA">
        <w:rPr>
          <w:rFonts w:ascii="Arial" w:hAnsi="Arial" w:cs="Arial"/>
          <w:b/>
          <w:i/>
          <w:sz w:val="24"/>
          <w:szCs w:val="24"/>
        </w:rPr>
        <w:t>peciální prohlídka Hradu Sovince</w:t>
      </w:r>
      <w:r w:rsidR="00AD6DF2">
        <w:rPr>
          <w:rFonts w:ascii="Arial" w:hAnsi="Arial" w:cs="Arial"/>
          <w:sz w:val="24"/>
          <w:szCs w:val="24"/>
        </w:rPr>
        <w:t xml:space="preserve"> s návštěvou programu Past na </w:t>
      </w:r>
      <w:r w:rsidR="00833F4C">
        <w:rPr>
          <w:rFonts w:ascii="Arial" w:hAnsi="Arial" w:cs="Arial"/>
          <w:sz w:val="24"/>
          <w:szCs w:val="24"/>
        </w:rPr>
        <w:t>medvěda se sokolníky a šermíři</w:t>
      </w:r>
      <w:r w:rsidR="00E66585">
        <w:rPr>
          <w:rFonts w:ascii="Arial" w:hAnsi="Arial" w:cs="Arial"/>
          <w:sz w:val="24"/>
          <w:szCs w:val="24"/>
        </w:rPr>
        <w:t xml:space="preserve">  </w:t>
      </w:r>
      <w:r w:rsidR="005160C7" w:rsidRPr="00655A1E">
        <w:rPr>
          <w:rFonts w:ascii="Arial" w:hAnsi="Arial" w:cs="Arial"/>
          <w:sz w:val="24"/>
          <w:szCs w:val="24"/>
        </w:rPr>
        <w:tab/>
      </w:r>
      <w:r w:rsidR="00655A1E">
        <w:rPr>
          <w:rFonts w:ascii="Arial" w:hAnsi="Arial" w:cs="Arial"/>
          <w:sz w:val="24"/>
          <w:szCs w:val="24"/>
        </w:rPr>
        <w:tab/>
      </w:r>
    </w:p>
    <w:p w:rsidR="003D61B6" w:rsidRPr="00655A1E" w:rsidRDefault="00813DAE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00</w:t>
      </w:r>
      <w:r w:rsidR="008B4513" w:rsidRPr="00655A1E">
        <w:rPr>
          <w:rFonts w:ascii="Arial" w:hAnsi="Arial" w:cs="Arial"/>
          <w:sz w:val="24"/>
          <w:szCs w:val="24"/>
        </w:rPr>
        <w:tab/>
      </w:r>
      <w:r w:rsidR="00C6272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jezd ze Sovince </w:t>
      </w:r>
    </w:p>
    <w:p w:rsidR="003E7FE4" w:rsidRDefault="00813DAE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701E66" w:rsidRPr="00655A1E">
        <w:rPr>
          <w:rFonts w:ascii="Arial" w:hAnsi="Arial" w:cs="Arial"/>
          <w:sz w:val="24"/>
          <w:szCs w:val="24"/>
        </w:rPr>
        <w:t>:00</w:t>
      </w:r>
      <w:r w:rsidR="008B4513" w:rsidRPr="00655A1E">
        <w:rPr>
          <w:rFonts w:ascii="Arial" w:hAnsi="Arial" w:cs="Arial"/>
          <w:sz w:val="24"/>
          <w:szCs w:val="24"/>
        </w:rPr>
        <w:tab/>
      </w:r>
      <w:r w:rsidR="00C62723">
        <w:rPr>
          <w:rFonts w:ascii="Arial" w:hAnsi="Arial" w:cs="Arial"/>
          <w:sz w:val="24"/>
          <w:szCs w:val="24"/>
        </w:rPr>
        <w:t>p</w:t>
      </w:r>
      <w:r w:rsidR="00E519B7">
        <w:rPr>
          <w:rFonts w:ascii="Arial" w:hAnsi="Arial" w:cs="Arial"/>
          <w:sz w:val="24"/>
          <w:szCs w:val="24"/>
        </w:rPr>
        <w:t xml:space="preserve">říjezd do Velkých Losin </w:t>
      </w:r>
    </w:p>
    <w:p w:rsidR="00E519B7" w:rsidRDefault="00C62723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</w:t>
      </w:r>
      <w:r w:rsidR="00E519B7">
        <w:rPr>
          <w:rFonts w:ascii="Arial" w:hAnsi="Arial" w:cs="Arial"/>
          <w:sz w:val="24"/>
          <w:szCs w:val="24"/>
        </w:rPr>
        <w:t xml:space="preserve">bytování, volný program </w:t>
      </w:r>
    </w:p>
    <w:p w:rsidR="00813DAE" w:rsidRPr="00655A1E" w:rsidRDefault="00AD6DF2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:00</w:t>
      </w:r>
      <w:r>
        <w:rPr>
          <w:rFonts w:ascii="Arial" w:hAnsi="Arial" w:cs="Arial"/>
          <w:sz w:val="24"/>
          <w:szCs w:val="24"/>
        </w:rPr>
        <w:tab/>
      </w:r>
      <w:r w:rsidR="00C62723">
        <w:rPr>
          <w:rFonts w:ascii="Arial" w:hAnsi="Arial" w:cs="Arial"/>
          <w:sz w:val="24"/>
          <w:szCs w:val="24"/>
        </w:rPr>
        <w:t>v</w:t>
      </w:r>
      <w:r w:rsidR="00E519B7">
        <w:rPr>
          <w:rFonts w:ascii="Arial" w:hAnsi="Arial" w:cs="Arial"/>
          <w:sz w:val="24"/>
          <w:szCs w:val="24"/>
        </w:rPr>
        <w:t xml:space="preserve">ečeře </w:t>
      </w:r>
    </w:p>
    <w:p w:rsidR="00FD3C6B" w:rsidRPr="00621AAB" w:rsidRDefault="003E7FE4" w:rsidP="00621A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Provozní dob</w:t>
      </w:r>
      <w:r w:rsidR="007F740A">
        <w:rPr>
          <w:rFonts w:ascii="Arial" w:eastAsia="Times New Roman" w:hAnsi="Arial" w:cs="Arial"/>
          <w:sz w:val="24"/>
          <w:szCs w:val="24"/>
          <w:lang w:eastAsia="cs-CZ"/>
        </w:rPr>
        <w:t>a bazénu LD Eliška 12:30 – 19:3</w:t>
      </w:r>
      <w:r w:rsidR="00CB76CD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0 </w:t>
      </w:r>
      <w:r w:rsidR="007757CE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možnost využití bazénu pro účastníky v rámci provozní doby. </w:t>
      </w:r>
    </w:p>
    <w:p w:rsidR="003E7FE4" w:rsidRPr="00655A1E" w:rsidRDefault="001E202A" w:rsidP="005160C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ondělí 2.10.</w:t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E7FE4" w:rsidRPr="00655A1E" w:rsidRDefault="005160C7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 w:rsidRPr="00655A1E">
        <w:rPr>
          <w:rFonts w:ascii="Arial" w:hAnsi="Arial" w:cs="Arial"/>
          <w:sz w:val="24"/>
          <w:szCs w:val="24"/>
        </w:rPr>
        <w:t>0</w:t>
      </w:r>
      <w:r w:rsidR="00701E66" w:rsidRPr="00655A1E">
        <w:rPr>
          <w:rFonts w:ascii="Arial" w:hAnsi="Arial" w:cs="Arial"/>
          <w:sz w:val="24"/>
          <w:szCs w:val="24"/>
        </w:rPr>
        <w:t xml:space="preserve">8:00 </w:t>
      </w:r>
      <w:r w:rsidR="0028145D" w:rsidRPr="00655A1E">
        <w:rPr>
          <w:rFonts w:ascii="Arial" w:hAnsi="Arial" w:cs="Arial"/>
          <w:sz w:val="24"/>
          <w:szCs w:val="24"/>
        </w:rPr>
        <w:t xml:space="preserve"> </w:t>
      </w:r>
      <w:r w:rsidR="0028145D" w:rsidRPr="00655A1E">
        <w:rPr>
          <w:rFonts w:ascii="Arial" w:hAnsi="Arial" w:cs="Arial"/>
          <w:sz w:val="24"/>
          <w:szCs w:val="24"/>
        </w:rPr>
        <w:tab/>
      </w:r>
      <w:r w:rsidR="00442DBE" w:rsidRPr="00655A1E">
        <w:rPr>
          <w:rFonts w:ascii="Arial" w:hAnsi="Arial" w:cs="Arial"/>
          <w:sz w:val="24"/>
          <w:szCs w:val="24"/>
        </w:rPr>
        <w:t>s</w:t>
      </w:r>
      <w:r w:rsidR="003E7FE4" w:rsidRPr="00655A1E">
        <w:rPr>
          <w:rFonts w:ascii="Arial" w:hAnsi="Arial" w:cs="Arial"/>
          <w:sz w:val="24"/>
          <w:szCs w:val="24"/>
        </w:rPr>
        <w:t xml:space="preserve">nídaně </w:t>
      </w:r>
    </w:p>
    <w:p w:rsidR="00167AAB" w:rsidRDefault="00191675" w:rsidP="0073346D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167AAB">
        <w:rPr>
          <w:rFonts w:ascii="Arial" w:hAnsi="Arial" w:cs="Arial"/>
          <w:sz w:val="24"/>
          <w:szCs w:val="24"/>
        </w:rPr>
        <w:t>00</w:t>
      </w:r>
      <w:r w:rsidR="00833F4C">
        <w:rPr>
          <w:rFonts w:ascii="Arial" w:hAnsi="Arial" w:cs="Arial"/>
          <w:sz w:val="24"/>
          <w:szCs w:val="24"/>
        </w:rPr>
        <w:tab/>
        <w:t>p</w:t>
      </w:r>
      <w:r>
        <w:rPr>
          <w:rFonts w:ascii="Arial" w:hAnsi="Arial" w:cs="Arial"/>
          <w:sz w:val="24"/>
          <w:szCs w:val="24"/>
        </w:rPr>
        <w:t xml:space="preserve">řesun na </w:t>
      </w:r>
      <w:r w:rsidRPr="00A132CA">
        <w:rPr>
          <w:rFonts w:ascii="Arial" w:hAnsi="Arial" w:cs="Arial"/>
          <w:b/>
          <w:i/>
          <w:sz w:val="24"/>
          <w:szCs w:val="24"/>
        </w:rPr>
        <w:t>komentovanou prohlídku kostela Sv. Jana Křtitele v</w:t>
      </w:r>
      <w:r w:rsidR="00833F4C">
        <w:rPr>
          <w:rFonts w:ascii="Arial" w:hAnsi="Arial" w:cs="Arial"/>
          <w:b/>
          <w:i/>
          <w:sz w:val="24"/>
          <w:szCs w:val="24"/>
        </w:rPr>
        <w:t> </w:t>
      </w:r>
      <w:r w:rsidRPr="00A132CA">
        <w:rPr>
          <w:rFonts w:ascii="Arial" w:hAnsi="Arial" w:cs="Arial"/>
          <w:b/>
          <w:i/>
          <w:sz w:val="24"/>
          <w:szCs w:val="24"/>
        </w:rPr>
        <w:t>Losinách</w:t>
      </w:r>
      <w:r w:rsidR="00833F4C">
        <w:rPr>
          <w:rFonts w:ascii="Arial" w:hAnsi="Arial" w:cs="Arial"/>
          <w:b/>
          <w:i/>
          <w:sz w:val="24"/>
          <w:szCs w:val="24"/>
        </w:rPr>
        <w:t>,</w:t>
      </w:r>
      <w:r w:rsidR="00833F4C">
        <w:rPr>
          <w:rFonts w:ascii="Arial" w:hAnsi="Arial" w:cs="Arial"/>
          <w:sz w:val="24"/>
          <w:szCs w:val="24"/>
        </w:rPr>
        <w:t xml:space="preserve"> v</w:t>
      </w:r>
      <w:r w:rsidR="00167AAB">
        <w:rPr>
          <w:rFonts w:ascii="Arial" w:hAnsi="Arial" w:cs="Arial"/>
          <w:sz w:val="24"/>
          <w:szCs w:val="24"/>
        </w:rPr>
        <w:t xml:space="preserve">zdálenost pro pěší 1,7 km. Pro hůře chodící možnost využití autobusu, odjezd </w:t>
      </w:r>
      <w:r w:rsidR="00167AAB" w:rsidRPr="00167AAB">
        <w:rPr>
          <w:rFonts w:ascii="Arial" w:hAnsi="Arial" w:cs="Arial"/>
          <w:i/>
          <w:sz w:val="24"/>
          <w:szCs w:val="24"/>
        </w:rPr>
        <w:t>10.21</w:t>
      </w:r>
      <w:r>
        <w:rPr>
          <w:rFonts w:ascii="Arial" w:hAnsi="Arial" w:cs="Arial"/>
          <w:sz w:val="24"/>
          <w:szCs w:val="24"/>
        </w:rPr>
        <w:t xml:space="preserve"> </w:t>
      </w:r>
      <w:r w:rsidR="00167AAB">
        <w:rPr>
          <w:rFonts w:ascii="Arial" w:hAnsi="Arial" w:cs="Arial"/>
          <w:sz w:val="24"/>
          <w:szCs w:val="24"/>
        </w:rPr>
        <w:t xml:space="preserve">od Hotelu Praděd – směr Velké Losiny Hřbitov (3 min. jízdy následně cca 250 m. chůze.). Zpáteční spojení: z Velké Losiny, Hřbitov 11. 35 a 13.12 hod. </w:t>
      </w:r>
    </w:p>
    <w:p w:rsidR="00167AAB" w:rsidRDefault="00833F4C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30</w:t>
      </w:r>
      <w:r>
        <w:rPr>
          <w:rFonts w:ascii="Arial" w:hAnsi="Arial" w:cs="Arial"/>
          <w:sz w:val="24"/>
          <w:szCs w:val="24"/>
        </w:rPr>
        <w:tab/>
        <w:t>o</w:t>
      </w:r>
      <w:r w:rsidR="00167AAB">
        <w:rPr>
          <w:rFonts w:ascii="Arial" w:hAnsi="Arial" w:cs="Arial"/>
          <w:sz w:val="24"/>
          <w:szCs w:val="24"/>
        </w:rPr>
        <w:t xml:space="preserve">běd  </w:t>
      </w:r>
      <w:r w:rsidR="0073346D">
        <w:rPr>
          <w:rFonts w:ascii="Arial" w:hAnsi="Arial" w:cs="Arial"/>
          <w:sz w:val="24"/>
          <w:szCs w:val="24"/>
        </w:rPr>
        <w:tab/>
      </w:r>
    </w:p>
    <w:p w:rsidR="00BE43A2" w:rsidRPr="00167AAB" w:rsidRDefault="00833F4C" w:rsidP="005160C7">
      <w:pPr>
        <w:spacing w:after="0" w:line="240" w:lineRule="auto"/>
        <w:ind w:left="2124" w:hanging="15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:00 </w:t>
      </w:r>
      <w:r>
        <w:rPr>
          <w:rFonts w:ascii="Arial" w:hAnsi="Arial" w:cs="Arial"/>
          <w:sz w:val="24"/>
          <w:szCs w:val="24"/>
        </w:rPr>
        <w:tab/>
        <w:t>o</w:t>
      </w:r>
      <w:r w:rsidR="00167AAB">
        <w:rPr>
          <w:rFonts w:ascii="Arial" w:hAnsi="Arial" w:cs="Arial"/>
          <w:sz w:val="24"/>
          <w:szCs w:val="24"/>
        </w:rPr>
        <w:t>dpoledne se společenskými deskov</w:t>
      </w:r>
      <w:r w:rsidR="00F1670A">
        <w:rPr>
          <w:rFonts w:ascii="Arial" w:hAnsi="Arial" w:cs="Arial"/>
          <w:sz w:val="24"/>
          <w:szCs w:val="24"/>
        </w:rPr>
        <w:t xml:space="preserve">ými hrami pro zrakově postižené, případně seznamovací blok </w:t>
      </w:r>
      <w:r w:rsidR="00BE43A2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BE43A2" w:rsidRDefault="00BE43A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18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>večeře</w:t>
      </w:r>
    </w:p>
    <w:p w:rsidR="003E7FE4" w:rsidRPr="00655A1E" w:rsidRDefault="00167AAB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olný program </w:t>
      </w:r>
    </w:p>
    <w:p w:rsidR="00655A1E" w:rsidRPr="00655A1E" w:rsidRDefault="007F740A" w:rsidP="00655A1E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Provozní dob</w:t>
      </w:r>
      <w:r>
        <w:rPr>
          <w:rFonts w:ascii="Arial" w:eastAsia="Times New Roman" w:hAnsi="Arial" w:cs="Arial"/>
          <w:sz w:val="24"/>
          <w:szCs w:val="24"/>
          <w:lang w:eastAsia="cs-CZ"/>
        </w:rPr>
        <w:t>a bazénu LD Eliška 12:30 – 19:3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0 možnost využití bazénu pro účastníky v rámci provozní doby. </w:t>
      </w:r>
    </w:p>
    <w:p w:rsidR="003E7FE4" w:rsidRPr="00655A1E" w:rsidRDefault="0020403F" w:rsidP="005160C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ú</w:t>
      </w:r>
      <w:r w:rsidR="00EF6B7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terý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</w:t>
      </w:r>
      <w:r w:rsidR="00E519B7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3.1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. </w:t>
      </w:r>
    </w:p>
    <w:p w:rsidR="003E7FE4" w:rsidRPr="00655A1E" w:rsidRDefault="005160C7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08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F02CF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snídaně </w:t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701E66" w:rsidRPr="00655A1E" w:rsidRDefault="00BE43A2" w:rsidP="005160C7">
      <w:pPr>
        <w:spacing w:after="0" w:line="240" w:lineRule="auto"/>
        <w:ind w:left="2124" w:hanging="1557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09:00  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22E89">
        <w:rPr>
          <w:rFonts w:ascii="Arial" w:eastAsia="Times New Roman" w:hAnsi="Arial" w:cs="Arial"/>
          <w:sz w:val="24"/>
          <w:szCs w:val="24"/>
          <w:lang w:eastAsia="cs-CZ"/>
        </w:rPr>
        <w:t xml:space="preserve">přesun na komentovanou prohlídku </w:t>
      </w:r>
      <w:r w:rsidR="00822E89" w:rsidRPr="00F1670A">
        <w:rPr>
          <w:rFonts w:ascii="Arial" w:eastAsia="Times New Roman" w:hAnsi="Arial" w:cs="Arial"/>
          <w:b/>
          <w:sz w:val="24"/>
          <w:szCs w:val="24"/>
          <w:lang w:eastAsia="cs-CZ"/>
        </w:rPr>
        <w:t>Ruční papírny a Muzea papíru Velké Losin</w:t>
      </w:r>
      <w:r w:rsidR="00F1670A" w:rsidRPr="00F1670A">
        <w:rPr>
          <w:rFonts w:ascii="Arial" w:eastAsia="Times New Roman" w:hAnsi="Arial" w:cs="Arial"/>
          <w:b/>
          <w:sz w:val="24"/>
          <w:szCs w:val="24"/>
          <w:lang w:eastAsia="cs-CZ"/>
        </w:rPr>
        <w:t>y</w:t>
      </w:r>
      <w:r w:rsidR="00822E89">
        <w:rPr>
          <w:rFonts w:ascii="Arial" w:eastAsia="Times New Roman" w:hAnsi="Arial" w:cs="Arial"/>
          <w:sz w:val="24"/>
          <w:szCs w:val="24"/>
          <w:lang w:eastAsia="cs-CZ"/>
        </w:rPr>
        <w:t xml:space="preserve"> (cca. 400 m.) – komentovaná prohlídka</w:t>
      </w:r>
      <w:r w:rsidR="00225F16">
        <w:rPr>
          <w:rFonts w:ascii="Arial" w:eastAsia="Times New Roman" w:hAnsi="Arial" w:cs="Arial"/>
          <w:sz w:val="24"/>
          <w:szCs w:val="24"/>
          <w:lang w:eastAsia="cs-CZ"/>
        </w:rPr>
        <w:t xml:space="preserve"> proběhne</w:t>
      </w:r>
      <w:r w:rsidR="00822E89">
        <w:rPr>
          <w:rFonts w:ascii="Arial" w:eastAsia="Times New Roman" w:hAnsi="Arial" w:cs="Arial"/>
          <w:sz w:val="24"/>
          <w:szCs w:val="24"/>
          <w:lang w:eastAsia="cs-CZ"/>
        </w:rPr>
        <w:t xml:space="preserve"> v 10:00 hod. </w:t>
      </w:r>
    </w:p>
    <w:p w:rsidR="003E7FE4" w:rsidRPr="00655A1E" w:rsidRDefault="00822E89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2:00 </w:t>
      </w:r>
      <w:r w:rsidR="005160C7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33F4C">
        <w:rPr>
          <w:rFonts w:ascii="Arial" w:eastAsia="Times New Roman" w:hAnsi="Arial" w:cs="Arial"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ěd </w:t>
      </w:r>
      <w:r w:rsidR="007041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BE43A2" w:rsidRPr="00655A1E" w:rsidRDefault="00822E89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5</w:t>
      </w:r>
      <w:r w:rsidR="00BE43A2" w:rsidRPr="00655A1E"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33F4C">
        <w:rPr>
          <w:rFonts w:ascii="Arial" w:eastAsia="Times New Roman" w:hAnsi="Arial" w:cs="Arial"/>
          <w:b/>
          <w:sz w:val="24"/>
          <w:szCs w:val="24"/>
          <w:lang w:eastAsia="cs-CZ"/>
        </w:rPr>
        <w:t>s</w:t>
      </w:r>
      <w:r w:rsidRPr="008A2CD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lečná </w:t>
      </w:r>
      <w:r w:rsidR="00833F4C">
        <w:rPr>
          <w:rFonts w:ascii="Arial" w:eastAsia="Times New Roman" w:hAnsi="Arial" w:cs="Arial"/>
          <w:b/>
          <w:i/>
          <w:sz w:val="24"/>
          <w:szCs w:val="24"/>
          <w:lang w:eastAsia="cs-CZ"/>
        </w:rPr>
        <w:t>návštěva Termá</w:t>
      </w:r>
      <w:r w:rsidR="00225F16">
        <w:rPr>
          <w:rFonts w:ascii="Arial" w:eastAsia="Times New Roman" w:hAnsi="Arial" w:cs="Arial"/>
          <w:b/>
          <w:i/>
          <w:sz w:val="24"/>
          <w:szCs w:val="24"/>
          <w:lang w:eastAsia="cs-CZ"/>
        </w:rPr>
        <w:t>l</w:t>
      </w:r>
      <w:r w:rsidR="00833F4C">
        <w:rPr>
          <w:rFonts w:ascii="Arial" w:eastAsia="Times New Roman" w:hAnsi="Arial" w:cs="Arial"/>
          <w:b/>
          <w:i/>
          <w:sz w:val="24"/>
          <w:szCs w:val="24"/>
          <w:lang w:eastAsia="cs-CZ"/>
        </w:rPr>
        <w:t>ní</w:t>
      </w:r>
      <w:r w:rsidR="00225F16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p</w:t>
      </w:r>
      <w:r w:rsidRPr="00A132CA">
        <w:rPr>
          <w:rFonts w:ascii="Arial" w:eastAsia="Times New Roman" w:hAnsi="Arial" w:cs="Arial"/>
          <w:b/>
          <w:i/>
          <w:sz w:val="24"/>
          <w:szCs w:val="24"/>
          <w:lang w:eastAsia="cs-CZ"/>
        </w:rPr>
        <w:t>arku Velké Losin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5F16">
        <w:rPr>
          <w:rFonts w:ascii="Arial" w:eastAsia="Times New Roman" w:hAnsi="Arial" w:cs="Arial"/>
          <w:sz w:val="24"/>
          <w:szCs w:val="24"/>
          <w:lang w:eastAsia="cs-CZ"/>
        </w:rPr>
        <w:t xml:space="preserve">(9 </w:t>
      </w:r>
      <w:r w:rsidR="00833F4C">
        <w:rPr>
          <w:rFonts w:ascii="Arial" w:eastAsia="Times New Roman" w:hAnsi="Arial" w:cs="Arial"/>
          <w:sz w:val="24"/>
          <w:szCs w:val="24"/>
          <w:lang w:eastAsia="cs-CZ"/>
        </w:rPr>
        <w:t>bazénů a další vodní atrakce)</w:t>
      </w:r>
      <w:r w:rsidR="00F4243E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C1A96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43A2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E7FE4" w:rsidRDefault="003E7FE4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18:00</w:t>
      </w:r>
      <w:r w:rsidR="008C1A96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 w:rsidR="009359E2" w:rsidRPr="00655A1E">
        <w:rPr>
          <w:rFonts w:ascii="Arial" w:eastAsia="Times New Roman" w:hAnsi="Arial" w:cs="Arial"/>
          <w:sz w:val="24"/>
          <w:szCs w:val="24"/>
          <w:lang w:eastAsia="cs-CZ"/>
        </w:rPr>
        <w:t>ečeře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22652" w:rsidRPr="00655A1E" w:rsidRDefault="0012265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9:0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olný program </w:t>
      </w:r>
    </w:p>
    <w:p w:rsidR="00655A1E" w:rsidRPr="00621AAB" w:rsidRDefault="007F740A" w:rsidP="00621A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Provozní dob</w:t>
      </w:r>
      <w:r>
        <w:rPr>
          <w:rFonts w:ascii="Arial" w:eastAsia="Times New Roman" w:hAnsi="Arial" w:cs="Arial"/>
          <w:sz w:val="24"/>
          <w:szCs w:val="24"/>
          <w:lang w:eastAsia="cs-CZ"/>
        </w:rPr>
        <w:t>a bazénu LD Eliška 12:30 – 19:3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0 možnost využití bazénu pro účastníky v rámci provozní doby. </w:t>
      </w:r>
    </w:p>
    <w:p w:rsidR="003E7FE4" w:rsidRPr="00655A1E" w:rsidRDefault="0020403F" w:rsidP="005160C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středa </w:t>
      </w:r>
      <w:r w:rsidR="00E519B7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4.1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. </w:t>
      </w:r>
    </w:p>
    <w:p w:rsidR="003E7FE4" w:rsidRPr="00655A1E" w:rsidRDefault="00242915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08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snídaně </w:t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607FB" w:rsidRDefault="00122652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0.21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6182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A132CA">
        <w:rPr>
          <w:rFonts w:ascii="Arial" w:eastAsia="Times New Roman" w:hAnsi="Arial" w:cs="Arial"/>
          <w:sz w:val="24"/>
          <w:szCs w:val="24"/>
          <w:lang w:eastAsia="cs-CZ"/>
        </w:rPr>
        <w:t xml:space="preserve">bjezd BUS V. Losiny, hotel Praděd - </w:t>
      </w:r>
      <w:r w:rsidR="00A132CA" w:rsidRPr="00A132CA">
        <w:rPr>
          <w:rFonts w:ascii="Arial" w:eastAsia="Times New Roman" w:hAnsi="Arial" w:cs="Arial"/>
          <w:sz w:val="24"/>
          <w:szCs w:val="24"/>
          <w:lang w:eastAsia="cs-CZ"/>
        </w:rPr>
        <w:t>Loučná n.</w:t>
      </w:r>
      <w:r w:rsidR="00B027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A132CA" w:rsidRPr="00A132CA">
        <w:rPr>
          <w:rFonts w:ascii="Arial" w:eastAsia="Times New Roman" w:hAnsi="Arial" w:cs="Arial"/>
          <w:sz w:val="24"/>
          <w:szCs w:val="24"/>
          <w:lang w:eastAsia="cs-CZ"/>
        </w:rPr>
        <w:t>Des</w:t>
      </w:r>
      <w:r w:rsidR="00B027D6">
        <w:rPr>
          <w:rFonts w:ascii="Arial" w:eastAsia="Times New Roman" w:hAnsi="Arial" w:cs="Arial"/>
          <w:sz w:val="24"/>
          <w:szCs w:val="24"/>
          <w:lang w:eastAsia="cs-CZ"/>
        </w:rPr>
        <w:t>n</w:t>
      </w:r>
      <w:proofErr w:type="spellEnd"/>
      <w:r w:rsidR="00A132CA" w:rsidRPr="00A132CA">
        <w:rPr>
          <w:rFonts w:ascii="Arial" w:eastAsia="Times New Roman" w:hAnsi="Arial" w:cs="Arial"/>
          <w:sz w:val="24"/>
          <w:szCs w:val="24"/>
          <w:lang w:eastAsia="cs-CZ"/>
        </w:rPr>
        <w:t xml:space="preserve">.,Kouty </w:t>
      </w:r>
      <w:proofErr w:type="spellStart"/>
      <w:proofErr w:type="gramStart"/>
      <w:r w:rsidR="00A132CA" w:rsidRPr="00A132CA">
        <w:rPr>
          <w:rFonts w:ascii="Arial" w:eastAsia="Times New Roman" w:hAnsi="Arial" w:cs="Arial"/>
          <w:sz w:val="24"/>
          <w:szCs w:val="24"/>
          <w:lang w:eastAsia="cs-CZ"/>
        </w:rPr>
        <w:t>n.Des</w:t>
      </w:r>
      <w:proofErr w:type="spellEnd"/>
      <w:proofErr w:type="gramEnd"/>
      <w:r w:rsidR="00A132CA" w:rsidRPr="00A132CA">
        <w:rPr>
          <w:rFonts w:ascii="Arial" w:eastAsia="Times New Roman" w:hAnsi="Arial" w:cs="Arial"/>
          <w:sz w:val="24"/>
          <w:szCs w:val="24"/>
          <w:lang w:eastAsia="cs-CZ"/>
        </w:rPr>
        <w:t>.,</w:t>
      </w:r>
      <w:r w:rsidR="00B027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132CA" w:rsidRPr="00A132CA">
        <w:rPr>
          <w:rFonts w:ascii="Arial" w:eastAsia="Times New Roman" w:hAnsi="Arial" w:cs="Arial"/>
          <w:sz w:val="24"/>
          <w:szCs w:val="24"/>
          <w:lang w:eastAsia="cs-CZ"/>
        </w:rPr>
        <w:t>sportovní areá</w:t>
      </w:r>
      <w:r w:rsidR="00A132CA">
        <w:rPr>
          <w:rFonts w:ascii="Arial" w:eastAsia="Times New Roman" w:hAnsi="Arial" w:cs="Arial"/>
          <w:sz w:val="24"/>
          <w:szCs w:val="24"/>
          <w:lang w:eastAsia="cs-CZ"/>
        </w:rPr>
        <w:t xml:space="preserve">l - </w:t>
      </w:r>
      <w:r w:rsidR="00A132CA" w:rsidRPr="00A132CA">
        <w:rPr>
          <w:rFonts w:ascii="Arial" w:eastAsia="Times New Roman" w:hAnsi="Arial" w:cs="Arial"/>
          <w:b/>
          <w:i/>
          <w:sz w:val="24"/>
          <w:szCs w:val="24"/>
          <w:lang w:eastAsia="cs-CZ"/>
        </w:rPr>
        <w:t>k</w:t>
      </w:r>
      <w:r w:rsidRPr="00A132CA">
        <w:rPr>
          <w:rFonts w:ascii="Arial" w:eastAsia="Times New Roman" w:hAnsi="Arial" w:cs="Arial"/>
          <w:b/>
          <w:i/>
          <w:sz w:val="24"/>
          <w:szCs w:val="24"/>
          <w:lang w:eastAsia="cs-CZ"/>
        </w:rPr>
        <w:t>omentovaná prohlídka Hydroelektrárny Dlouhé Stráně</w:t>
      </w:r>
      <w:r w:rsidR="00A132CA" w:rsidRPr="00A132CA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="00A132CA">
        <w:rPr>
          <w:rFonts w:ascii="Arial" w:eastAsia="Times New Roman" w:hAnsi="Arial" w:cs="Arial"/>
          <w:sz w:val="24"/>
          <w:szCs w:val="24"/>
          <w:lang w:eastAsia="cs-CZ"/>
        </w:rPr>
        <w:t xml:space="preserve"> Účastníci budou mít k obědu připraven svačinkový balíček. Možnost prohlídky dřevěných soch v životní velikosti </w:t>
      </w:r>
      <w:r w:rsidR="00225F16">
        <w:rPr>
          <w:rFonts w:ascii="Arial" w:eastAsia="Times New Roman" w:hAnsi="Arial" w:cs="Arial"/>
          <w:b/>
          <w:sz w:val="24"/>
          <w:szCs w:val="24"/>
          <w:lang w:eastAsia="cs-CZ"/>
        </w:rPr>
        <w:t>„Kouteck</w:t>
      </w:r>
      <w:r w:rsidR="00A132CA" w:rsidRPr="00A132CA">
        <w:rPr>
          <w:rFonts w:ascii="Arial" w:eastAsia="Times New Roman" w:hAnsi="Arial" w:cs="Arial"/>
          <w:b/>
          <w:sz w:val="24"/>
          <w:szCs w:val="24"/>
          <w:lang w:eastAsia="cs-CZ"/>
        </w:rPr>
        <w:t>ý les“</w:t>
      </w:r>
      <w:r w:rsidR="00B027D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225F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027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5F1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B027D6">
        <w:rPr>
          <w:rFonts w:ascii="Arial" w:eastAsia="Times New Roman" w:hAnsi="Arial" w:cs="Arial"/>
          <w:sz w:val="24"/>
          <w:szCs w:val="24"/>
          <w:lang w:eastAsia="cs-CZ"/>
        </w:rPr>
        <w:t>djezd do Losin 14.46</w:t>
      </w:r>
      <w:r w:rsidR="00225F16">
        <w:rPr>
          <w:rFonts w:ascii="Arial" w:eastAsia="Times New Roman" w:hAnsi="Arial" w:cs="Arial"/>
          <w:sz w:val="24"/>
          <w:szCs w:val="24"/>
          <w:lang w:eastAsia="cs-CZ"/>
        </w:rPr>
        <w:t xml:space="preserve"> h</w:t>
      </w:r>
      <w:r w:rsidR="00B027D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607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607FB" w:rsidRDefault="003607FB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5:0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olný program </w:t>
      </w:r>
    </w:p>
    <w:p w:rsidR="003607FB" w:rsidRDefault="00061825" w:rsidP="005160C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8:00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 w:rsidR="003607FB">
        <w:rPr>
          <w:rFonts w:ascii="Arial" w:eastAsia="Times New Roman" w:hAnsi="Arial" w:cs="Arial"/>
          <w:sz w:val="24"/>
          <w:szCs w:val="24"/>
          <w:lang w:eastAsia="cs-CZ"/>
        </w:rPr>
        <w:t xml:space="preserve">ečeře </w:t>
      </w:r>
    </w:p>
    <w:p w:rsidR="007F740A" w:rsidRPr="00F17A8D" w:rsidRDefault="00122652" w:rsidP="00F17A8D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7BE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43A2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60C7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43A2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E7FE4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  <w:r w:rsidR="007F740A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20403F" w:rsidRDefault="00B027D6" w:rsidP="007F7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vozní doba bazénu LD Eliška </w:t>
      </w:r>
      <w:r w:rsidR="007F740A" w:rsidRPr="007F740A">
        <w:rPr>
          <w:rFonts w:ascii="Arial" w:eastAsia="Times New Roman" w:hAnsi="Arial" w:cs="Arial"/>
          <w:sz w:val="24"/>
          <w:szCs w:val="24"/>
          <w:lang w:eastAsia="cs-CZ"/>
        </w:rPr>
        <w:t>12:30 – 19:30 možnost využití bazénu pro účastníky v rámci provozní doby.</w:t>
      </w:r>
      <w:r w:rsidR="003E7FE4" w:rsidRPr="007F740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225F16" w:rsidRDefault="00225F16" w:rsidP="0020403F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20403F" w:rsidRPr="00655A1E" w:rsidRDefault="0020403F" w:rsidP="0020403F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>čtvrtek 5</w:t>
      </w:r>
      <w:r w:rsidR="00E519B7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.1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. </w:t>
      </w:r>
    </w:p>
    <w:p w:rsidR="0020403F" w:rsidRPr="00655A1E" w:rsidRDefault="0020403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08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nídaně 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48412C" w:rsidRDefault="00B027D6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1:3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o</w:t>
      </w:r>
      <w:r w:rsidR="0048412C">
        <w:rPr>
          <w:rFonts w:ascii="Arial" w:eastAsia="Times New Roman" w:hAnsi="Arial" w:cs="Arial"/>
          <w:sz w:val="24"/>
          <w:szCs w:val="24"/>
          <w:lang w:eastAsia="cs-CZ"/>
        </w:rPr>
        <w:t xml:space="preserve">běd </w:t>
      </w:r>
    </w:p>
    <w:p w:rsidR="0020403F" w:rsidRDefault="00B027D6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2:3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 w:rsidR="0048412C">
        <w:rPr>
          <w:rFonts w:ascii="Arial" w:eastAsia="Times New Roman" w:hAnsi="Arial" w:cs="Arial"/>
          <w:sz w:val="24"/>
          <w:szCs w:val="24"/>
          <w:lang w:eastAsia="cs-CZ"/>
        </w:rPr>
        <w:t xml:space="preserve">ýlet za poznáním </w:t>
      </w:r>
      <w:r w:rsidR="0048412C" w:rsidRPr="00CB154B">
        <w:rPr>
          <w:rFonts w:ascii="Arial" w:eastAsia="Times New Roman" w:hAnsi="Arial" w:cs="Arial"/>
          <w:b/>
          <w:i/>
          <w:sz w:val="24"/>
          <w:szCs w:val="24"/>
          <w:lang w:eastAsia="cs-CZ"/>
        </w:rPr>
        <w:t>Muzeum silnic</w:t>
      </w:r>
      <w:r w:rsidR="0048412C" w:rsidRPr="00CB154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48412C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48412C" w:rsidRPr="00CB154B">
        <w:rPr>
          <w:rFonts w:ascii="Arial" w:eastAsia="Times New Roman" w:hAnsi="Arial" w:cs="Arial"/>
          <w:b/>
          <w:i/>
          <w:sz w:val="24"/>
          <w:szCs w:val="24"/>
          <w:lang w:eastAsia="cs-CZ"/>
        </w:rPr>
        <w:t>Zemědělský skanzen Vikýřovice</w:t>
      </w:r>
      <w:r w:rsidR="0048412C">
        <w:rPr>
          <w:rFonts w:ascii="Arial" w:eastAsia="Times New Roman" w:hAnsi="Arial" w:cs="Arial"/>
          <w:sz w:val="24"/>
          <w:szCs w:val="24"/>
          <w:lang w:eastAsia="cs-CZ"/>
        </w:rPr>
        <w:t xml:space="preserve">, odjezd vlak </w:t>
      </w:r>
      <w:r w:rsidR="00CB154B">
        <w:rPr>
          <w:rFonts w:ascii="Arial" w:eastAsia="Times New Roman" w:hAnsi="Arial" w:cs="Arial"/>
          <w:sz w:val="24"/>
          <w:szCs w:val="24"/>
          <w:lang w:eastAsia="cs-CZ"/>
        </w:rPr>
        <w:t>12:09 nebo 12.</w:t>
      </w:r>
      <w:r w:rsidR="003F7033">
        <w:rPr>
          <w:rFonts w:ascii="Arial" w:eastAsia="Times New Roman" w:hAnsi="Arial" w:cs="Arial"/>
          <w:sz w:val="24"/>
          <w:szCs w:val="24"/>
          <w:lang w:eastAsia="cs-CZ"/>
        </w:rPr>
        <w:t xml:space="preserve">45 směr Vikýřovice. U Penzionu), zpět vlak </w:t>
      </w:r>
      <w:r w:rsidR="00CB154B">
        <w:rPr>
          <w:rFonts w:ascii="Arial" w:eastAsia="Times New Roman" w:hAnsi="Arial" w:cs="Arial"/>
          <w:sz w:val="24"/>
          <w:szCs w:val="24"/>
          <w:lang w:eastAsia="cs-CZ"/>
        </w:rPr>
        <w:t>16:32 a 17:32 h</w:t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40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67795A" w:rsidRDefault="0067795A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20403F">
        <w:rPr>
          <w:rFonts w:ascii="Arial" w:eastAsia="Times New Roman" w:hAnsi="Arial" w:cs="Arial"/>
          <w:sz w:val="24"/>
          <w:szCs w:val="24"/>
          <w:lang w:eastAsia="cs-CZ"/>
        </w:rPr>
        <w:t>:00</w:t>
      </w:r>
      <w:r w:rsidR="00B027D6"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čeře </w:t>
      </w:r>
    </w:p>
    <w:p w:rsidR="0020403F" w:rsidRPr="0067795A" w:rsidRDefault="00CB154B" w:rsidP="0067795A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  <w:r w:rsidR="0067795A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20403F" w:rsidRDefault="00CB154B" w:rsidP="002040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vozní doba bazénu LD Eliška </w:t>
      </w:r>
      <w:r w:rsidR="0020403F" w:rsidRPr="007F740A">
        <w:rPr>
          <w:rFonts w:ascii="Arial" w:eastAsia="Times New Roman" w:hAnsi="Arial" w:cs="Arial"/>
          <w:sz w:val="24"/>
          <w:szCs w:val="24"/>
          <w:lang w:eastAsia="cs-CZ"/>
        </w:rPr>
        <w:t>12:30 – 19:30 možnost využití bazénu pro účastníky v rámci provozní doby.</w:t>
      </w:r>
    </w:p>
    <w:p w:rsidR="0020403F" w:rsidRDefault="0020403F" w:rsidP="002040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403F" w:rsidRPr="00655A1E" w:rsidRDefault="0020403F" w:rsidP="0020403F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árek 6</w:t>
      </w:r>
      <w:r w:rsidR="00E519B7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.1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. </w:t>
      </w:r>
    </w:p>
    <w:p w:rsidR="0020403F" w:rsidRPr="00655A1E" w:rsidRDefault="0020403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08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nídaně 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20403F" w:rsidRPr="00655A1E" w:rsidRDefault="008A2CDE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0:00</w:t>
      </w:r>
      <w:r w:rsidR="002040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61825">
        <w:rPr>
          <w:rFonts w:ascii="Arial" w:eastAsia="Times New Roman" w:hAnsi="Arial" w:cs="Arial"/>
          <w:b/>
          <w:i/>
          <w:sz w:val="24"/>
          <w:szCs w:val="24"/>
          <w:lang w:eastAsia="cs-CZ"/>
        </w:rPr>
        <w:t>b</w:t>
      </w:r>
      <w:r w:rsidRPr="008A2CDE">
        <w:rPr>
          <w:rFonts w:ascii="Arial" w:eastAsia="Times New Roman" w:hAnsi="Arial" w:cs="Arial"/>
          <w:b/>
          <w:i/>
          <w:sz w:val="24"/>
          <w:szCs w:val="24"/>
          <w:lang w:eastAsia="cs-CZ"/>
        </w:rPr>
        <w:t>eseda o kompenzačních pomůcká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novinky v této oblasti p. Kachel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agitta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Ltd. Brno </w:t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20403F" w:rsidRPr="00655A1E" w:rsidRDefault="008A2CDE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2.0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oběd </w:t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</w:p>
    <w:p w:rsidR="00F1670A" w:rsidRDefault="00F1670A" w:rsidP="00E519B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4:0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61825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Pr="00A2712E">
        <w:rPr>
          <w:rFonts w:ascii="Arial" w:eastAsia="Times New Roman" w:hAnsi="Arial" w:cs="Arial"/>
          <w:b/>
          <w:sz w:val="24"/>
          <w:szCs w:val="24"/>
          <w:lang w:eastAsia="cs-CZ"/>
        </w:rPr>
        <w:t>ycházka Losinam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procvičení chůze s průvodcem) </w:t>
      </w:r>
    </w:p>
    <w:p w:rsidR="0020403F" w:rsidRPr="0020403F" w:rsidRDefault="0020403F" w:rsidP="0020403F">
      <w:pPr>
        <w:spacing w:after="0" w:line="240" w:lineRule="auto"/>
        <w:ind w:left="212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20403F" w:rsidRDefault="00F17A8D" w:rsidP="002040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vozní doba bazénu LD Eliška </w:t>
      </w:r>
      <w:r w:rsidR="0020403F" w:rsidRPr="007F740A">
        <w:rPr>
          <w:rFonts w:ascii="Arial" w:eastAsia="Times New Roman" w:hAnsi="Arial" w:cs="Arial"/>
          <w:sz w:val="24"/>
          <w:szCs w:val="24"/>
          <w:lang w:eastAsia="cs-CZ"/>
        </w:rPr>
        <w:t>12:30 – 19:30 možnost využití bazénu pro účastníky v rámci provozní doby.</w:t>
      </w:r>
    </w:p>
    <w:p w:rsidR="0020403F" w:rsidRDefault="0020403F" w:rsidP="002040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403F" w:rsidRPr="00655A1E" w:rsidRDefault="0020403F" w:rsidP="0020403F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Sobota 7</w:t>
      </w:r>
      <w:r w:rsidR="00E519B7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.1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. </w:t>
      </w:r>
    </w:p>
    <w:p w:rsidR="0020403F" w:rsidRPr="00655A1E" w:rsidRDefault="0020403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08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nídaně 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20403F" w:rsidRPr="00655A1E" w:rsidRDefault="00621AAB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0:00</w:t>
      </w:r>
      <w:r w:rsidR="002040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1670A" w:rsidRPr="00A2712E">
        <w:rPr>
          <w:rFonts w:ascii="Arial" w:eastAsia="Times New Roman" w:hAnsi="Arial" w:cs="Arial"/>
          <w:b/>
          <w:i/>
          <w:sz w:val="24"/>
          <w:szCs w:val="24"/>
          <w:lang w:eastAsia="cs-CZ"/>
        </w:rPr>
        <w:t>komentovaná prohlídka Zámek Velké Losiny</w:t>
      </w:r>
      <w:r w:rsidR="00F167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</w:p>
    <w:p w:rsidR="0020403F" w:rsidRDefault="00F1670A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2:00</w:t>
      </w:r>
      <w:r w:rsidR="0020403F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ěd </w:t>
      </w:r>
      <w:r w:rsidR="0020403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1670A" w:rsidRDefault="00F1670A" w:rsidP="00F1670A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3:0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61825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Pr="00A2712E">
        <w:rPr>
          <w:rFonts w:ascii="Arial" w:eastAsia="Times New Roman" w:hAnsi="Arial" w:cs="Arial"/>
          <w:b/>
          <w:sz w:val="24"/>
          <w:szCs w:val="24"/>
          <w:lang w:eastAsia="cs-CZ"/>
        </w:rPr>
        <w:t>ycházka Losinam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procvičení chůze s průvodcem) </w:t>
      </w:r>
    </w:p>
    <w:p w:rsidR="0020403F" w:rsidRPr="0020403F" w:rsidRDefault="00061825" w:rsidP="00F1670A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8:0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 w:rsidR="00F1670A">
        <w:rPr>
          <w:rFonts w:ascii="Arial" w:eastAsia="Times New Roman" w:hAnsi="Arial" w:cs="Arial"/>
          <w:sz w:val="24"/>
          <w:szCs w:val="24"/>
          <w:lang w:eastAsia="cs-CZ"/>
        </w:rPr>
        <w:t>ečeře</w:t>
      </w:r>
      <w:r w:rsidR="00F1670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  <w:r w:rsidR="0020403F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20403F" w:rsidRDefault="0020403F" w:rsidP="0020403F">
      <w:pPr>
        <w:spacing w:after="0" w:line="240" w:lineRule="auto"/>
        <w:ind w:left="2124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20403F" w:rsidRPr="007F740A" w:rsidRDefault="00061825" w:rsidP="002040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vozní doba bazénu LD Eliška </w:t>
      </w:r>
      <w:r w:rsidR="0020403F" w:rsidRPr="007F740A">
        <w:rPr>
          <w:rFonts w:ascii="Arial" w:eastAsia="Times New Roman" w:hAnsi="Arial" w:cs="Arial"/>
          <w:sz w:val="24"/>
          <w:szCs w:val="24"/>
          <w:lang w:eastAsia="cs-CZ"/>
        </w:rPr>
        <w:t>12:30 – 19:30 možnost využití bazénu pro účastníky v rámci provozní doby.</w:t>
      </w:r>
      <w:r w:rsidR="0020403F" w:rsidRPr="007F740A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20403F" w:rsidRDefault="0020403F" w:rsidP="002040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20403F" w:rsidRPr="00655A1E" w:rsidRDefault="0020403F" w:rsidP="0020403F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neděle 8</w:t>
      </w:r>
      <w:r w:rsidR="00E519B7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.10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. </w:t>
      </w:r>
    </w:p>
    <w:p w:rsidR="00A2712E" w:rsidRDefault="0020403F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 w:rsidRPr="00655A1E">
        <w:rPr>
          <w:rFonts w:ascii="Arial" w:eastAsia="Times New Roman" w:hAnsi="Arial" w:cs="Arial"/>
          <w:sz w:val="24"/>
          <w:szCs w:val="24"/>
          <w:lang w:eastAsia="cs-CZ"/>
        </w:rPr>
        <w:t>08:00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nídaně 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20403F" w:rsidRPr="00655A1E" w:rsidRDefault="00A2712E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9:3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yklizení pokojů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A2712E" w:rsidRDefault="00A2712E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9:40</w:t>
      </w:r>
      <w:r w:rsidR="00621AAB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sun na nízkopodlažní vlak (cca 10 min chůze), odjezd 10:08. Na vyžádání je možno zajistit odvoz zavazadel k vlaku. </w:t>
      </w:r>
    </w:p>
    <w:p w:rsidR="0020403F" w:rsidRPr="00655A1E" w:rsidRDefault="00A2712E" w:rsidP="0020403F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="00225F16">
        <w:rPr>
          <w:rFonts w:ascii="Arial" w:eastAsia="Times New Roman" w:hAnsi="Arial" w:cs="Arial"/>
          <w:sz w:val="24"/>
          <w:szCs w:val="24"/>
          <w:lang w:eastAsia="cs-CZ"/>
        </w:rPr>
        <w:t xml:space="preserve">:22 </w:t>
      </w:r>
      <w:r w:rsidR="00225F16">
        <w:rPr>
          <w:rFonts w:ascii="Arial" w:eastAsia="Times New Roman" w:hAnsi="Arial" w:cs="Arial"/>
          <w:sz w:val="24"/>
          <w:szCs w:val="24"/>
          <w:lang w:eastAsia="cs-CZ"/>
        </w:rPr>
        <w:tab/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říjezd Olomouc – přesun před nádraží na autobus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Regio</w:t>
      </w:r>
      <w:proofErr w:type="spellEnd"/>
      <w:r w:rsidR="00225F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Jet odjezd 11.33 (na autobus budou účastníkům zajištěny místenky)</w:t>
      </w:r>
      <w:r w:rsidR="00225F16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403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403F"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</w:p>
    <w:p w:rsidR="0020403F" w:rsidRDefault="00A2712E" w:rsidP="00E519B7">
      <w:pPr>
        <w:spacing w:after="0" w:line="240" w:lineRule="auto"/>
        <w:ind w:left="2124" w:hanging="155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2:20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příjezd Nový Jičín, au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ádraží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t. 18 </w:t>
      </w:r>
      <w:r w:rsidR="0020403F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20403F" w:rsidRPr="0020403F" w:rsidRDefault="0020403F" w:rsidP="0020403F">
      <w:pPr>
        <w:spacing w:after="0" w:line="240" w:lineRule="auto"/>
        <w:ind w:left="212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</w:t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55A1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20403F" w:rsidRPr="007F740A" w:rsidRDefault="00225F16" w:rsidP="007F7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vozní doba bazénu LD Eliška </w:t>
      </w:r>
      <w:r w:rsidR="0020403F" w:rsidRPr="007F740A">
        <w:rPr>
          <w:rFonts w:ascii="Arial" w:eastAsia="Times New Roman" w:hAnsi="Arial" w:cs="Arial"/>
          <w:sz w:val="24"/>
          <w:szCs w:val="24"/>
          <w:lang w:eastAsia="cs-CZ"/>
        </w:rPr>
        <w:t>12:30 – 19:30 možnost využití bazénu pro ú</w:t>
      </w:r>
      <w:r w:rsidR="008366D3">
        <w:rPr>
          <w:rFonts w:ascii="Arial" w:eastAsia="Times New Roman" w:hAnsi="Arial" w:cs="Arial"/>
          <w:sz w:val="24"/>
          <w:szCs w:val="24"/>
          <w:lang w:eastAsia="cs-CZ"/>
        </w:rPr>
        <w:t>častníky v rámci provozní doby.</w:t>
      </w:r>
    </w:p>
    <w:p w:rsidR="00B753DB" w:rsidRPr="00655A1E" w:rsidRDefault="00B753DB" w:rsidP="0024291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</w:p>
    <w:p w:rsidR="00242915" w:rsidRDefault="00242915" w:rsidP="0024291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 w:rsidRPr="00655A1E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S ohledem </w:t>
      </w:r>
      <w:r w:rsidR="00712F6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na </w:t>
      </w:r>
      <w:r w:rsidR="00AD6DF2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místní </w:t>
      </w:r>
      <w:r w:rsidRPr="00655A1E">
        <w:rPr>
          <w:rFonts w:ascii="Arial" w:eastAsia="Times New Roman" w:hAnsi="Arial" w:cs="Times New Roman"/>
          <w:b/>
          <w:sz w:val="24"/>
          <w:szCs w:val="24"/>
          <w:lang w:eastAsia="cs-CZ"/>
        </w:rPr>
        <w:t>podmínky může dojít ke změnám programu.</w:t>
      </w:r>
    </w:p>
    <w:p w:rsidR="00A2262A" w:rsidRPr="00655A1E" w:rsidRDefault="00A2262A" w:rsidP="0024291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cs-CZ"/>
        </w:rPr>
      </w:pPr>
    </w:p>
    <w:p w:rsidR="00231DD2" w:rsidRDefault="00AD6DF2" w:rsidP="00ED1E8E">
      <w:pPr>
        <w:spacing w:after="0" w:line="240" w:lineRule="auto"/>
        <w:jc w:val="both"/>
        <w:rPr>
          <w:rFonts w:ascii="Arial" w:eastAsia="Times New Roman" w:hAnsi="Arial" w:cs="Times New Roman"/>
          <w:b/>
          <w:sz w:val="26"/>
          <w:szCs w:val="26"/>
          <w:lang w:eastAsia="cs-CZ"/>
        </w:rPr>
      </w:pPr>
      <w:r w:rsidRPr="00AD6DF2">
        <w:rPr>
          <w:rFonts w:ascii="Arial" w:eastAsia="Times New Roman" w:hAnsi="Arial" w:cs="Times New Roman"/>
          <w:b/>
          <w:sz w:val="26"/>
          <w:szCs w:val="26"/>
          <w:lang w:eastAsia="cs-CZ"/>
        </w:rPr>
        <w:tab/>
      </w:r>
      <w:r w:rsidR="00A2262A" w:rsidRPr="00AD6DF2">
        <w:rPr>
          <w:rFonts w:ascii="Arial" w:eastAsia="Times New Roman" w:hAnsi="Arial" w:cs="Times New Roman"/>
          <w:b/>
          <w:sz w:val="26"/>
          <w:szCs w:val="26"/>
          <w:lang w:eastAsia="cs-CZ"/>
        </w:rPr>
        <w:t>Program pobytu je zaměřen</w:t>
      </w:r>
      <w:r w:rsidR="00A2262A" w:rsidRPr="00AD6DF2">
        <w:rPr>
          <w:rFonts w:ascii="Arial" w:eastAsia="Times New Roman" w:hAnsi="Arial" w:cs="Times New Roman"/>
          <w:sz w:val="26"/>
          <w:szCs w:val="26"/>
          <w:lang w:eastAsia="cs-CZ"/>
        </w:rPr>
        <w:t xml:space="preserve"> na zlepšení fyzické a psychické kondice ú</w:t>
      </w:r>
      <w:r w:rsidR="002D4569" w:rsidRPr="00AD6DF2">
        <w:rPr>
          <w:rFonts w:ascii="Arial" w:eastAsia="Times New Roman" w:hAnsi="Arial" w:cs="Times New Roman"/>
          <w:sz w:val="26"/>
          <w:szCs w:val="26"/>
          <w:lang w:eastAsia="cs-CZ"/>
        </w:rPr>
        <w:t>častníků (fyzioterapie, vycházky, plavání)</w:t>
      </w:r>
      <w:r w:rsidR="00A2262A" w:rsidRPr="00AD6DF2">
        <w:rPr>
          <w:rFonts w:ascii="Arial" w:eastAsia="Times New Roman" w:hAnsi="Arial" w:cs="Times New Roman"/>
          <w:sz w:val="26"/>
          <w:szCs w:val="26"/>
          <w:lang w:eastAsia="cs-CZ"/>
        </w:rPr>
        <w:t>, procvičení správné a bezpečné chůze s průvodcem vč.</w:t>
      </w:r>
      <w:r w:rsidR="007041CC" w:rsidRPr="00AD6DF2">
        <w:rPr>
          <w:rFonts w:ascii="Arial" w:eastAsia="Times New Roman" w:hAnsi="Arial" w:cs="Times New Roman"/>
          <w:sz w:val="26"/>
          <w:szCs w:val="26"/>
          <w:lang w:eastAsia="cs-CZ"/>
        </w:rPr>
        <w:t xml:space="preserve"> </w:t>
      </w:r>
      <w:r w:rsidR="00A2262A" w:rsidRPr="00AD6DF2">
        <w:rPr>
          <w:rFonts w:ascii="Arial" w:eastAsia="Times New Roman" w:hAnsi="Arial" w:cs="Times New Roman"/>
          <w:sz w:val="26"/>
          <w:szCs w:val="26"/>
          <w:lang w:eastAsia="cs-CZ"/>
        </w:rPr>
        <w:t>instruktáže při reko</w:t>
      </w:r>
      <w:r w:rsidR="00041494" w:rsidRPr="00AD6DF2">
        <w:rPr>
          <w:rFonts w:ascii="Arial" w:eastAsia="Times New Roman" w:hAnsi="Arial" w:cs="Times New Roman"/>
          <w:sz w:val="26"/>
          <w:szCs w:val="26"/>
          <w:lang w:eastAsia="cs-CZ"/>
        </w:rPr>
        <w:t>ndičních vycházkách, nácvik dovedností při cestování prostředky MHD, aktivní</w:t>
      </w:r>
      <w:r w:rsidR="002D4569" w:rsidRPr="00AD6DF2">
        <w:rPr>
          <w:rFonts w:ascii="Arial" w:eastAsia="Times New Roman" w:hAnsi="Arial" w:cs="Times New Roman"/>
          <w:sz w:val="26"/>
          <w:szCs w:val="26"/>
          <w:lang w:eastAsia="cs-CZ"/>
        </w:rPr>
        <w:t xml:space="preserve"> trávení volného času. </w:t>
      </w:r>
      <w:r w:rsidR="00A2262A" w:rsidRPr="00AD6DF2">
        <w:rPr>
          <w:rFonts w:ascii="Arial" w:eastAsia="Times New Roman" w:hAnsi="Arial" w:cs="Times New Roman"/>
          <w:sz w:val="26"/>
          <w:szCs w:val="26"/>
          <w:lang w:eastAsia="cs-CZ"/>
        </w:rPr>
        <w:t xml:space="preserve"> </w:t>
      </w:r>
      <w:r w:rsidR="002D4569" w:rsidRPr="00AD6DF2">
        <w:rPr>
          <w:rFonts w:ascii="Arial" w:eastAsia="Times New Roman" w:hAnsi="Arial" w:cs="Times New Roman"/>
          <w:b/>
          <w:sz w:val="26"/>
          <w:szCs w:val="26"/>
          <w:lang w:eastAsia="cs-CZ"/>
        </w:rPr>
        <w:t xml:space="preserve">Protože se jedná o rekondici dotovanou z prostředků Ministerstva zdravotnictví, je </w:t>
      </w:r>
      <w:r w:rsidR="002D4569" w:rsidRPr="00AD6DF2">
        <w:rPr>
          <w:rFonts w:ascii="Arial" w:eastAsia="Times New Roman" w:hAnsi="Arial" w:cs="Times New Roman"/>
          <w:b/>
          <w:sz w:val="26"/>
          <w:szCs w:val="26"/>
          <w:u w:val="single"/>
          <w:lang w:eastAsia="cs-CZ"/>
        </w:rPr>
        <w:t xml:space="preserve">program </w:t>
      </w:r>
      <w:proofErr w:type="gramStart"/>
      <w:r w:rsidR="00CA54A7">
        <w:rPr>
          <w:rFonts w:ascii="Arial" w:eastAsia="Times New Roman" w:hAnsi="Arial" w:cs="Times New Roman"/>
          <w:b/>
          <w:sz w:val="26"/>
          <w:szCs w:val="26"/>
          <w:u w:val="single"/>
          <w:lang w:eastAsia="cs-CZ"/>
        </w:rPr>
        <w:t>je</w:t>
      </w:r>
      <w:proofErr w:type="gramEnd"/>
      <w:r w:rsidR="00CA54A7">
        <w:rPr>
          <w:rFonts w:ascii="Arial" w:eastAsia="Times New Roman" w:hAnsi="Arial" w:cs="Times New Roman"/>
          <w:b/>
          <w:sz w:val="26"/>
          <w:szCs w:val="26"/>
          <w:u w:val="single"/>
          <w:lang w:eastAsia="cs-CZ"/>
        </w:rPr>
        <w:t xml:space="preserve"> </w:t>
      </w:r>
      <w:r w:rsidR="002D4569" w:rsidRPr="00AD6DF2">
        <w:rPr>
          <w:rFonts w:ascii="Arial" w:eastAsia="Times New Roman" w:hAnsi="Arial" w:cs="Times New Roman"/>
          <w:b/>
          <w:sz w:val="26"/>
          <w:szCs w:val="26"/>
          <w:u w:val="single"/>
          <w:lang w:eastAsia="cs-CZ"/>
        </w:rPr>
        <w:t>pro účastníky povinný</w:t>
      </w:r>
      <w:r w:rsidR="002D4569" w:rsidRPr="00AD6DF2">
        <w:rPr>
          <w:rFonts w:ascii="Arial" w:eastAsia="Times New Roman" w:hAnsi="Arial" w:cs="Times New Roman"/>
          <w:b/>
          <w:sz w:val="26"/>
          <w:szCs w:val="26"/>
          <w:lang w:eastAsia="cs-CZ"/>
        </w:rPr>
        <w:t xml:space="preserve">. </w:t>
      </w:r>
    </w:p>
    <w:p w:rsidR="00712F6A" w:rsidRPr="00ED1E8E" w:rsidRDefault="00712F6A" w:rsidP="00ED1E8E">
      <w:pPr>
        <w:spacing w:after="0" w:line="240" w:lineRule="auto"/>
        <w:jc w:val="both"/>
        <w:rPr>
          <w:rFonts w:ascii="Arial" w:eastAsia="Times New Roman" w:hAnsi="Arial" w:cs="Times New Roman"/>
          <w:b/>
          <w:sz w:val="26"/>
          <w:szCs w:val="26"/>
          <w:lang w:eastAsia="cs-CZ"/>
        </w:rPr>
      </w:pPr>
    </w:p>
    <w:p w:rsidR="000C62CA" w:rsidRPr="009359E2" w:rsidRDefault="009359E2" w:rsidP="009359E2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lastRenderedPageBreak/>
        <w:t>Co s sebou na pobyt</w:t>
      </w:r>
    </w:p>
    <w:p w:rsidR="00231DD2" w:rsidRPr="00231DD2" w:rsidRDefault="00F17A8D" w:rsidP="009359E2">
      <w:pPr>
        <w:spacing w:before="240" w:after="240" w:line="240" w:lineRule="auto"/>
        <w:jc w:val="both"/>
        <w:rPr>
          <w:rFonts w:ascii="Arial" w:eastAsia="Times New Roman" w:hAnsi="Arial" w:cs="Times New Roman"/>
          <w:bCs/>
          <w:sz w:val="26"/>
          <w:szCs w:val="26"/>
          <w:lang w:eastAsia="cs-CZ"/>
        </w:rPr>
      </w:pPr>
      <w:r>
        <w:rPr>
          <w:rFonts w:ascii="Arial" w:eastAsia="Times New Roman" w:hAnsi="Arial" w:cs="Times New Roman"/>
          <w:b/>
          <w:sz w:val="26"/>
          <w:szCs w:val="26"/>
          <w:lang w:eastAsia="cs-CZ"/>
        </w:rPr>
        <w:tab/>
      </w:r>
      <w:r w:rsidR="00231DD2"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Vezměte si seznam užívaných léků</w:t>
      </w:r>
      <w:r w:rsidR="00231DD2"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, který předáte vedoucímu pobytu. </w:t>
      </w:r>
      <w:r w:rsidR="00231DD2" w:rsidRPr="00231DD2">
        <w:rPr>
          <w:rFonts w:ascii="Arial" w:eastAsia="Times New Roman" w:hAnsi="Arial" w:cs="Times New Roman"/>
          <w:b/>
          <w:sz w:val="26"/>
          <w:szCs w:val="26"/>
          <w:lang w:eastAsia="cs-CZ"/>
        </w:rPr>
        <w:t>Na pobytu nebude přítomen lékař</w:t>
      </w:r>
      <w:r w:rsidR="00231DD2"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. Po ukončení akce Vám bude </w:t>
      </w:r>
      <w:r w:rsidR="002D4569">
        <w:rPr>
          <w:rFonts w:ascii="Arial" w:eastAsia="Times New Roman" w:hAnsi="Arial" w:cs="Times New Roman"/>
          <w:sz w:val="26"/>
          <w:szCs w:val="26"/>
          <w:lang w:eastAsia="cs-CZ"/>
        </w:rPr>
        <w:t xml:space="preserve">seznam léků </w:t>
      </w:r>
      <w:r w:rsidR="00F4243E">
        <w:rPr>
          <w:rFonts w:ascii="Arial" w:eastAsia="Times New Roman" w:hAnsi="Arial" w:cs="Times New Roman"/>
          <w:sz w:val="26"/>
          <w:szCs w:val="26"/>
          <w:lang w:eastAsia="cs-CZ"/>
        </w:rPr>
        <w:t>vrácen, léky na celý pobyt,</w:t>
      </w:r>
      <w:r w:rsidR="009359E2">
        <w:rPr>
          <w:rFonts w:ascii="Arial" w:eastAsia="Times New Roman" w:hAnsi="Arial" w:cs="Times New Roman"/>
          <w:sz w:val="26"/>
          <w:szCs w:val="26"/>
          <w:lang w:eastAsia="cs-CZ"/>
        </w:rPr>
        <w:t xml:space="preserve"> </w:t>
      </w:r>
      <w:r w:rsidR="00231DD2" w:rsidRPr="00231DD2">
        <w:rPr>
          <w:rFonts w:ascii="Arial" w:eastAsia="Times New Roman" w:hAnsi="Arial" w:cs="Times New Roman"/>
          <w:sz w:val="26"/>
          <w:szCs w:val="26"/>
          <w:lang w:eastAsia="cs-CZ"/>
        </w:rPr>
        <w:t>bílou hůl, vhodné ošacení</w:t>
      </w:r>
      <w:r w:rsidR="002D4569">
        <w:rPr>
          <w:rFonts w:ascii="Arial" w:eastAsia="Times New Roman" w:hAnsi="Arial" w:cs="Times New Roman"/>
          <w:sz w:val="26"/>
          <w:szCs w:val="26"/>
          <w:lang w:eastAsia="cs-CZ"/>
        </w:rPr>
        <w:t xml:space="preserve"> před nástrahami počasí</w:t>
      </w:r>
      <w:r w:rsidR="00231DD2"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, plavky, přezůvky, ručník, pevnou obuv – v rámci pobytu budeme chodit </w:t>
      </w:r>
      <w:r w:rsidR="0080399D">
        <w:rPr>
          <w:rFonts w:ascii="Arial" w:eastAsia="Times New Roman" w:hAnsi="Arial" w:cs="Times New Roman"/>
          <w:sz w:val="26"/>
          <w:szCs w:val="26"/>
          <w:lang w:eastAsia="cs-CZ"/>
        </w:rPr>
        <w:t xml:space="preserve">na vycházky, kdo používá trekingové </w:t>
      </w:r>
      <w:r w:rsidR="00231DD2"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hole, deštník nebo pláštěnku pro případ špatného </w:t>
      </w:r>
      <w:r w:rsidR="00225F16">
        <w:rPr>
          <w:rFonts w:ascii="Arial" w:eastAsia="Times New Roman" w:hAnsi="Arial" w:cs="Times New Roman"/>
          <w:sz w:val="26"/>
          <w:szCs w:val="26"/>
          <w:lang w:eastAsia="cs-CZ"/>
        </w:rPr>
        <w:t>počasí.</w:t>
      </w:r>
      <w:r w:rsidR="00231DD2" w:rsidRPr="00231DD2">
        <w:rPr>
          <w:rFonts w:ascii="Arial" w:eastAsia="Times New Roman" w:hAnsi="Arial" w:cs="Times New Roman"/>
          <w:sz w:val="26"/>
          <w:szCs w:val="26"/>
          <w:lang w:eastAsia="cs-CZ"/>
        </w:rPr>
        <w:t xml:space="preserve"> Nezapomeňte na osobní doklady (průkaz ZTP-P, průkaz pojištěnce, občanku) a nějaké finance pro osobní útratu. </w:t>
      </w:r>
    </w:p>
    <w:p w:rsidR="0049441A" w:rsidRPr="009359E2" w:rsidRDefault="0049441A" w:rsidP="0049441A">
      <w:pPr>
        <w:pBdr>
          <w:top w:val="single" w:sz="36" w:space="0" w:color="FF9900"/>
          <w:left w:val="single" w:sz="36" w:space="4" w:color="FF9900"/>
          <w:bottom w:val="single" w:sz="36" w:space="1" w:color="FF9900"/>
          <w:right w:val="single" w:sz="36" w:space="4" w:color="FF9900"/>
        </w:pBdr>
        <w:shd w:val="clear" w:color="auto" w:fill="FFFF99"/>
        <w:spacing w:after="0" w:line="240" w:lineRule="auto"/>
        <w:outlineLvl w:val="0"/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aps/>
          <w:spacing w:val="28"/>
          <w:sz w:val="28"/>
          <w:szCs w:val="28"/>
          <w:lang w:eastAsia="cs-CZ"/>
        </w:rPr>
        <w:t>Doprava na pobyt</w:t>
      </w:r>
    </w:p>
    <w:p w:rsidR="00436617" w:rsidRPr="00436617" w:rsidRDefault="00F17A8D" w:rsidP="00AD6DF2">
      <w:pPr>
        <w:tabs>
          <w:tab w:val="left" w:pos="310"/>
          <w:tab w:val="left" w:pos="4370"/>
        </w:tabs>
        <w:spacing w:before="20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0C30EA" w:rsidRPr="000C30EA">
        <w:rPr>
          <w:rFonts w:ascii="Arial" w:hAnsi="Arial" w:cs="Arial"/>
          <w:b/>
          <w:sz w:val="26"/>
          <w:szCs w:val="26"/>
        </w:rPr>
        <w:t>Doprava do Losin v neděli 1. října</w:t>
      </w:r>
      <w:r w:rsidR="000C30EA">
        <w:rPr>
          <w:rFonts w:ascii="Arial" w:hAnsi="Arial" w:cs="Arial"/>
          <w:sz w:val="26"/>
          <w:szCs w:val="26"/>
        </w:rPr>
        <w:t xml:space="preserve"> - zajištěna mikrobusem z Nového Jičína (vlakové nádraží NJ – město) odjezd 9:00 hod. </w:t>
      </w:r>
      <w:r w:rsidR="000C30EA" w:rsidRPr="00436617">
        <w:rPr>
          <w:rFonts w:ascii="Arial" w:hAnsi="Arial" w:cs="Arial"/>
          <w:b/>
          <w:sz w:val="26"/>
          <w:szCs w:val="26"/>
        </w:rPr>
        <w:t xml:space="preserve">Zpět do Nového Jičína </w:t>
      </w:r>
      <w:r w:rsidR="0094000D" w:rsidRPr="00436617">
        <w:rPr>
          <w:rFonts w:ascii="Arial" w:hAnsi="Arial" w:cs="Arial"/>
          <w:b/>
          <w:sz w:val="26"/>
          <w:szCs w:val="26"/>
        </w:rPr>
        <w:t>v neděli 8. října</w:t>
      </w:r>
      <w:r w:rsidR="0094000D">
        <w:rPr>
          <w:rFonts w:ascii="Arial" w:hAnsi="Arial" w:cs="Arial"/>
          <w:sz w:val="26"/>
          <w:szCs w:val="26"/>
        </w:rPr>
        <w:t xml:space="preserve"> se budeme vracet </w:t>
      </w:r>
      <w:r w:rsidR="00712F6A">
        <w:rPr>
          <w:rFonts w:ascii="Arial" w:hAnsi="Arial" w:cs="Arial"/>
          <w:sz w:val="26"/>
          <w:szCs w:val="26"/>
        </w:rPr>
        <w:t>nízkopodlažním</w:t>
      </w:r>
      <w:r w:rsidR="00B027D6">
        <w:rPr>
          <w:rFonts w:ascii="Arial" w:hAnsi="Arial" w:cs="Arial"/>
          <w:sz w:val="26"/>
          <w:szCs w:val="26"/>
        </w:rPr>
        <w:t xml:space="preserve"> </w:t>
      </w:r>
      <w:r w:rsidR="0094000D">
        <w:rPr>
          <w:rFonts w:ascii="Arial" w:hAnsi="Arial" w:cs="Arial"/>
          <w:sz w:val="26"/>
          <w:szCs w:val="26"/>
        </w:rPr>
        <w:t>bezbariérovým vlakem</w:t>
      </w:r>
      <w:r w:rsidR="00436617">
        <w:rPr>
          <w:rFonts w:ascii="Arial" w:hAnsi="Arial" w:cs="Arial"/>
          <w:sz w:val="26"/>
          <w:szCs w:val="26"/>
        </w:rPr>
        <w:t>, s přestupem v Olomouc</w:t>
      </w:r>
      <w:r w:rsidR="00712F6A">
        <w:rPr>
          <w:rFonts w:ascii="Arial" w:hAnsi="Arial" w:cs="Arial"/>
          <w:sz w:val="26"/>
          <w:szCs w:val="26"/>
        </w:rPr>
        <w:t>i na autobus (</w:t>
      </w:r>
      <w:proofErr w:type="spellStart"/>
      <w:r w:rsidR="00712F6A">
        <w:rPr>
          <w:rFonts w:ascii="Arial" w:hAnsi="Arial" w:cs="Arial"/>
          <w:sz w:val="26"/>
          <w:szCs w:val="26"/>
        </w:rPr>
        <w:t>RegioJet</w:t>
      </w:r>
      <w:proofErr w:type="spellEnd"/>
      <w:r w:rsidR="00712F6A">
        <w:rPr>
          <w:rFonts w:ascii="Arial" w:hAnsi="Arial" w:cs="Arial"/>
          <w:sz w:val="26"/>
          <w:szCs w:val="26"/>
        </w:rPr>
        <w:t xml:space="preserve">-Student </w:t>
      </w:r>
      <w:proofErr w:type="spellStart"/>
      <w:r w:rsidR="00B027D6">
        <w:rPr>
          <w:rFonts w:ascii="Arial" w:hAnsi="Arial" w:cs="Arial"/>
          <w:sz w:val="26"/>
          <w:szCs w:val="26"/>
        </w:rPr>
        <w:t>Agen</w:t>
      </w:r>
      <w:r w:rsidR="008366D3">
        <w:rPr>
          <w:rFonts w:ascii="Arial" w:hAnsi="Arial" w:cs="Arial"/>
          <w:sz w:val="26"/>
          <w:szCs w:val="26"/>
        </w:rPr>
        <w:t>c</w:t>
      </w:r>
      <w:r w:rsidR="00B027D6">
        <w:rPr>
          <w:rFonts w:ascii="Arial" w:hAnsi="Arial" w:cs="Arial"/>
          <w:sz w:val="26"/>
          <w:szCs w:val="26"/>
        </w:rPr>
        <w:t>y</w:t>
      </w:r>
      <w:proofErr w:type="spellEnd"/>
      <w:r w:rsidR="00B027D6">
        <w:rPr>
          <w:rFonts w:ascii="Arial" w:hAnsi="Arial" w:cs="Arial"/>
          <w:sz w:val="26"/>
          <w:szCs w:val="26"/>
        </w:rPr>
        <w:t>). Od v</w:t>
      </w:r>
      <w:r w:rsidR="00436617">
        <w:rPr>
          <w:rFonts w:ascii="Arial" w:hAnsi="Arial" w:cs="Arial"/>
          <w:sz w:val="26"/>
          <w:szCs w:val="26"/>
        </w:rPr>
        <w:t xml:space="preserve">lakového nádraží odjíždí </w:t>
      </w:r>
      <w:r w:rsidR="00712F6A">
        <w:rPr>
          <w:rFonts w:ascii="Arial" w:hAnsi="Arial" w:cs="Arial"/>
          <w:sz w:val="26"/>
          <w:szCs w:val="26"/>
        </w:rPr>
        <w:t>v 11:</w:t>
      </w:r>
      <w:r w:rsidR="00436617">
        <w:rPr>
          <w:rFonts w:ascii="Arial" w:hAnsi="Arial" w:cs="Arial"/>
          <w:sz w:val="26"/>
          <w:szCs w:val="26"/>
        </w:rPr>
        <w:t>33</w:t>
      </w:r>
      <w:r w:rsidR="00B027D6">
        <w:rPr>
          <w:rFonts w:ascii="Arial" w:hAnsi="Arial" w:cs="Arial"/>
          <w:sz w:val="26"/>
          <w:szCs w:val="26"/>
        </w:rPr>
        <w:t xml:space="preserve"> hod. Spoj </w:t>
      </w:r>
      <w:proofErr w:type="gramStart"/>
      <w:r w:rsidR="00B027D6">
        <w:rPr>
          <w:rFonts w:ascii="Arial" w:hAnsi="Arial" w:cs="Arial"/>
          <w:sz w:val="26"/>
          <w:szCs w:val="26"/>
        </w:rPr>
        <w:t>je</w:t>
      </w:r>
      <w:proofErr w:type="gramEnd"/>
      <w:r w:rsidR="00712F6A">
        <w:rPr>
          <w:rFonts w:ascii="Arial" w:hAnsi="Arial" w:cs="Arial"/>
          <w:sz w:val="26"/>
          <w:szCs w:val="26"/>
        </w:rPr>
        <w:t xml:space="preserve"> místenkový. </w:t>
      </w:r>
      <w:r w:rsidR="008366D3">
        <w:rPr>
          <w:rFonts w:ascii="Arial" w:hAnsi="Arial" w:cs="Arial"/>
          <w:sz w:val="26"/>
          <w:szCs w:val="26"/>
        </w:rPr>
        <w:t>Místenky vám zajistíme.</w:t>
      </w:r>
      <w:r w:rsidR="0043661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P</w:t>
      </w:r>
      <w:r w:rsidR="00436617" w:rsidRPr="00F17A8D">
        <w:rPr>
          <w:rFonts w:ascii="Arial" w:hAnsi="Arial" w:cs="Arial"/>
          <w:sz w:val="26"/>
          <w:szCs w:val="26"/>
          <w:u w:val="single"/>
        </w:rPr>
        <w:t>ožadavek</w:t>
      </w:r>
      <w:r>
        <w:rPr>
          <w:rFonts w:ascii="Arial" w:hAnsi="Arial" w:cs="Arial"/>
          <w:sz w:val="26"/>
          <w:szCs w:val="26"/>
          <w:u w:val="single"/>
        </w:rPr>
        <w:t xml:space="preserve"> na místenky uveďte</w:t>
      </w:r>
      <w:r w:rsidR="00436617" w:rsidRPr="00F17A8D">
        <w:rPr>
          <w:rFonts w:ascii="Arial" w:hAnsi="Arial" w:cs="Arial"/>
          <w:sz w:val="26"/>
          <w:szCs w:val="26"/>
          <w:u w:val="single"/>
        </w:rPr>
        <w:t xml:space="preserve"> do přihlášky</w:t>
      </w:r>
      <w:r w:rsidR="00CF527E">
        <w:rPr>
          <w:rFonts w:ascii="Arial" w:hAnsi="Arial" w:cs="Arial"/>
          <w:sz w:val="26"/>
          <w:szCs w:val="26"/>
        </w:rPr>
        <w:t xml:space="preserve">. </w:t>
      </w:r>
      <w:r w:rsidR="002D4569">
        <w:rPr>
          <w:rFonts w:ascii="Arial" w:hAnsi="Arial" w:cs="Arial"/>
          <w:sz w:val="26"/>
          <w:szCs w:val="26"/>
        </w:rPr>
        <w:t>V</w:t>
      </w:r>
      <w:r>
        <w:rPr>
          <w:rFonts w:ascii="Arial" w:hAnsi="Arial" w:cs="Arial"/>
          <w:sz w:val="26"/>
          <w:szCs w:val="26"/>
        </w:rPr>
        <w:t xml:space="preserve"> </w:t>
      </w:r>
      <w:r w:rsidR="002D4569">
        <w:rPr>
          <w:rFonts w:ascii="Arial" w:hAnsi="Arial" w:cs="Arial"/>
          <w:sz w:val="26"/>
          <w:szCs w:val="26"/>
        </w:rPr>
        <w:t>Losinách lze zajistit přepravu</w:t>
      </w:r>
      <w:r>
        <w:rPr>
          <w:rFonts w:ascii="Arial" w:hAnsi="Arial" w:cs="Arial"/>
          <w:sz w:val="26"/>
          <w:szCs w:val="26"/>
        </w:rPr>
        <w:t xml:space="preserve"> zavazadel na vlakovou zastávku – </w:t>
      </w:r>
      <w:r w:rsidRPr="00F17A8D">
        <w:rPr>
          <w:rFonts w:ascii="Arial" w:hAnsi="Arial" w:cs="Arial"/>
          <w:sz w:val="26"/>
          <w:szCs w:val="26"/>
          <w:u w:val="single"/>
        </w:rPr>
        <w:t>opět uveďte do přihlášky</w:t>
      </w:r>
      <w:r>
        <w:rPr>
          <w:rFonts w:ascii="Arial" w:hAnsi="Arial" w:cs="Arial"/>
          <w:sz w:val="26"/>
          <w:szCs w:val="26"/>
        </w:rPr>
        <w:t xml:space="preserve">. </w:t>
      </w:r>
      <w:r w:rsidR="002D4569">
        <w:rPr>
          <w:rFonts w:ascii="Arial" w:hAnsi="Arial" w:cs="Arial"/>
          <w:sz w:val="26"/>
          <w:szCs w:val="26"/>
        </w:rPr>
        <w:t xml:space="preserve"> </w:t>
      </w:r>
    </w:p>
    <w:p w:rsidR="00655A1E" w:rsidRPr="00A2262A" w:rsidRDefault="00146BD2" w:rsidP="00AD6DF2">
      <w:pPr>
        <w:tabs>
          <w:tab w:val="left" w:pos="310"/>
          <w:tab w:val="left" w:pos="4370"/>
        </w:tabs>
        <w:spacing w:before="20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Žádám účastníky, kte</w:t>
      </w:r>
      <w:r w:rsidR="00511876">
        <w:rPr>
          <w:rFonts w:ascii="Arial" w:hAnsi="Arial" w:cs="Arial"/>
          <w:b/>
          <w:sz w:val="26"/>
          <w:szCs w:val="26"/>
          <w:u w:val="single"/>
        </w:rPr>
        <w:t>ří se na pobyt nebudou dopravovat</w:t>
      </w:r>
      <w:r>
        <w:rPr>
          <w:rFonts w:ascii="Arial" w:hAnsi="Arial" w:cs="Arial"/>
          <w:b/>
          <w:sz w:val="26"/>
          <w:szCs w:val="26"/>
          <w:u w:val="single"/>
        </w:rPr>
        <w:t xml:space="preserve"> společně z Nového Jičína, aby skutečnost oznámili v předstihu pořadateli. </w:t>
      </w:r>
      <w:r w:rsidR="00436617">
        <w:rPr>
          <w:rFonts w:ascii="Arial" w:hAnsi="Arial" w:cs="Arial"/>
          <w:b/>
          <w:sz w:val="26"/>
          <w:szCs w:val="26"/>
          <w:u w:val="single"/>
        </w:rPr>
        <w:t xml:space="preserve">Totéž </w:t>
      </w:r>
      <w:proofErr w:type="gramStart"/>
      <w:r w:rsidR="00436617">
        <w:rPr>
          <w:rFonts w:ascii="Arial" w:hAnsi="Arial" w:cs="Arial"/>
          <w:b/>
          <w:sz w:val="26"/>
          <w:szCs w:val="26"/>
          <w:u w:val="single"/>
        </w:rPr>
        <w:t>platí pokud</w:t>
      </w:r>
      <w:proofErr w:type="gramEnd"/>
      <w:r w:rsidR="00436617">
        <w:rPr>
          <w:rFonts w:ascii="Arial" w:hAnsi="Arial" w:cs="Arial"/>
          <w:b/>
          <w:sz w:val="26"/>
          <w:szCs w:val="26"/>
          <w:u w:val="single"/>
        </w:rPr>
        <w:t xml:space="preserve"> se s námi nebudete vracet.</w:t>
      </w:r>
    </w:p>
    <w:p w:rsidR="00A962D6" w:rsidRDefault="00776655" w:rsidP="00511876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rFonts w:ascii="Arial" w:hAnsi="Arial" w:cs="Arial"/>
          <w:b/>
          <w:sz w:val="26"/>
          <w:szCs w:val="26"/>
        </w:rPr>
      </w:pPr>
      <w:r w:rsidRPr="00D12EDF">
        <w:rPr>
          <w:rFonts w:ascii="Arial" w:hAnsi="Arial" w:cs="Arial"/>
          <w:b/>
          <w:sz w:val="26"/>
          <w:szCs w:val="26"/>
        </w:rPr>
        <w:t>Na setkání s</w:t>
      </w:r>
      <w:r w:rsidR="00AA3660">
        <w:rPr>
          <w:rFonts w:ascii="Arial" w:hAnsi="Arial" w:cs="Arial"/>
          <w:b/>
          <w:sz w:val="26"/>
          <w:szCs w:val="26"/>
        </w:rPr>
        <w:t> </w:t>
      </w:r>
      <w:r w:rsidRPr="00D12EDF">
        <w:rPr>
          <w:rFonts w:ascii="Arial" w:hAnsi="Arial" w:cs="Arial"/>
          <w:b/>
          <w:sz w:val="26"/>
          <w:szCs w:val="26"/>
        </w:rPr>
        <w:t>Vá</w:t>
      </w:r>
      <w:bookmarkStart w:id="0" w:name="_GoBack"/>
      <w:bookmarkEnd w:id="0"/>
      <w:r w:rsidRPr="00D12EDF">
        <w:rPr>
          <w:rFonts w:ascii="Arial" w:hAnsi="Arial" w:cs="Arial"/>
          <w:b/>
          <w:sz w:val="26"/>
          <w:szCs w:val="26"/>
        </w:rPr>
        <w:t xml:space="preserve">mi se těší </w:t>
      </w:r>
      <w:r w:rsidR="00F17A8D">
        <w:rPr>
          <w:rFonts w:ascii="Arial" w:hAnsi="Arial" w:cs="Arial"/>
          <w:b/>
          <w:sz w:val="26"/>
          <w:szCs w:val="26"/>
        </w:rPr>
        <w:t>organizátor</w:t>
      </w:r>
      <w:r w:rsidR="00A962D6">
        <w:rPr>
          <w:rFonts w:ascii="Arial" w:hAnsi="Arial" w:cs="Arial"/>
          <w:b/>
          <w:sz w:val="26"/>
          <w:szCs w:val="26"/>
        </w:rPr>
        <w:t xml:space="preserve"> Martin </w:t>
      </w:r>
      <w:proofErr w:type="spellStart"/>
      <w:r w:rsidR="00A962D6">
        <w:rPr>
          <w:rFonts w:ascii="Arial" w:hAnsi="Arial" w:cs="Arial"/>
          <w:b/>
          <w:sz w:val="26"/>
          <w:szCs w:val="26"/>
        </w:rPr>
        <w:t>Hyvnar</w:t>
      </w:r>
      <w:proofErr w:type="spellEnd"/>
      <w:r w:rsidR="00A962D6">
        <w:rPr>
          <w:rFonts w:ascii="Arial" w:hAnsi="Arial" w:cs="Arial"/>
          <w:b/>
          <w:sz w:val="26"/>
          <w:szCs w:val="26"/>
        </w:rPr>
        <w:t xml:space="preserve"> </w:t>
      </w:r>
    </w:p>
    <w:p w:rsidR="0079151C" w:rsidRPr="000E7049" w:rsidRDefault="0079151C" w:rsidP="002D4569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b/>
          <w:spacing w:val="40"/>
          <w:shd w:val="clear" w:color="auto" w:fill="000000"/>
        </w:rPr>
      </w:pPr>
    </w:p>
    <w:p w:rsidR="0079151C" w:rsidRPr="00D12EDF" w:rsidRDefault="0079151C" w:rsidP="0077665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before="200"/>
        <w:jc w:val="center"/>
        <w:rPr>
          <w:rFonts w:ascii="Arial" w:hAnsi="Arial" w:cs="Arial"/>
          <w:b/>
          <w:sz w:val="26"/>
          <w:szCs w:val="26"/>
        </w:rPr>
      </w:pPr>
    </w:p>
    <w:sectPr w:rsidR="0079151C" w:rsidRPr="00D12EDF" w:rsidSect="00851095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28" w:rsidRDefault="006B2E28" w:rsidP="00896980">
      <w:pPr>
        <w:spacing w:after="0" w:line="240" w:lineRule="auto"/>
      </w:pPr>
      <w:r>
        <w:separator/>
      </w:r>
    </w:p>
  </w:endnote>
  <w:endnote w:type="continuationSeparator" w:id="0">
    <w:p w:rsidR="006B2E28" w:rsidRDefault="006B2E28" w:rsidP="0089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293962"/>
      <w:docPartObj>
        <w:docPartGallery w:val="Page Numbers (Bottom of Page)"/>
        <w:docPartUnique/>
      </w:docPartObj>
    </w:sdtPr>
    <w:sdtEndPr/>
    <w:sdtContent>
      <w:p w:rsidR="00A2262A" w:rsidRDefault="0079748C" w:rsidP="005160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4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28" w:rsidRDefault="006B2E28" w:rsidP="00896980">
      <w:pPr>
        <w:spacing w:after="0" w:line="240" w:lineRule="auto"/>
      </w:pPr>
      <w:r>
        <w:separator/>
      </w:r>
    </w:p>
  </w:footnote>
  <w:footnote w:type="continuationSeparator" w:id="0">
    <w:p w:rsidR="006B2E28" w:rsidRDefault="006B2E28" w:rsidP="0089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B3D55"/>
    <w:multiLevelType w:val="hybridMultilevel"/>
    <w:tmpl w:val="CF407820"/>
    <w:lvl w:ilvl="0" w:tplc="39CA47A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12"/>
    <w:rsid w:val="00000541"/>
    <w:rsid w:val="00026B56"/>
    <w:rsid w:val="00041494"/>
    <w:rsid w:val="00061825"/>
    <w:rsid w:val="00074E27"/>
    <w:rsid w:val="00076135"/>
    <w:rsid w:val="000824F9"/>
    <w:rsid w:val="000A61D1"/>
    <w:rsid w:val="000A70D4"/>
    <w:rsid w:val="000C30EA"/>
    <w:rsid w:val="000C62CA"/>
    <w:rsid w:val="000D30A0"/>
    <w:rsid w:val="000E0B82"/>
    <w:rsid w:val="000E7049"/>
    <w:rsid w:val="00114C44"/>
    <w:rsid w:val="00122652"/>
    <w:rsid w:val="001416F3"/>
    <w:rsid w:val="00146BD2"/>
    <w:rsid w:val="001632CA"/>
    <w:rsid w:val="00167AAB"/>
    <w:rsid w:val="00191675"/>
    <w:rsid w:val="001A6D64"/>
    <w:rsid w:val="001B0632"/>
    <w:rsid w:val="001C04A8"/>
    <w:rsid w:val="001E202A"/>
    <w:rsid w:val="001E45E0"/>
    <w:rsid w:val="001F1518"/>
    <w:rsid w:val="001F5BB8"/>
    <w:rsid w:val="0020403F"/>
    <w:rsid w:val="00225E89"/>
    <w:rsid w:val="00225F16"/>
    <w:rsid w:val="00231DD2"/>
    <w:rsid w:val="00242915"/>
    <w:rsid w:val="00274736"/>
    <w:rsid w:val="0028145D"/>
    <w:rsid w:val="0028165C"/>
    <w:rsid w:val="0029221C"/>
    <w:rsid w:val="002A47CB"/>
    <w:rsid w:val="002B5673"/>
    <w:rsid w:val="002C2774"/>
    <w:rsid w:val="002D298E"/>
    <w:rsid w:val="002D4569"/>
    <w:rsid w:val="002D70EC"/>
    <w:rsid w:val="003607FB"/>
    <w:rsid w:val="003C3818"/>
    <w:rsid w:val="003C4EE6"/>
    <w:rsid w:val="003D61B6"/>
    <w:rsid w:val="003E7FE4"/>
    <w:rsid w:val="003F7033"/>
    <w:rsid w:val="00401DC0"/>
    <w:rsid w:val="00436617"/>
    <w:rsid w:val="00442DBE"/>
    <w:rsid w:val="0048412C"/>
    <w:rsid w:val="00487063"/>
    <w:rsid w:val="00493530"/>
    <w:rsid w:val="0049441A"/>
    <w:rsid w:val="004B1F0B"/>
    <w:rsid w:val="004B3028"/>
    <w:rsid w:val="004C2248"/>
    <w:rsid w:val="004C2CDF"/>
    <w:rsid w:val="004E2338"/>
    <w:rsid w:val="00507F62"/>
    <w:rsid w:val="00511876"/>
    <w:rsid w:val="005160C7"/>
    <w:rsid w:val="0054548B"/>
    <w:rsid w:val="00546441"/>
    <w:rsid w:val="00594624"/>
    <w:rsid w:val="005A64EF"/>
    <w:rsid w:val="005B77C9"/>
    <w:rsid w:val="005E052C"/>
    <w:rsid w:val="005F1253"/>
    <w:rsid w:val="006211EE"/>
    <w:rsid w:val="00621AAB"/>
    <w:rsid w:val="006540B0"/>
    <w:rsid w:val="00655A1E"/>
    <w:rsid w:val="00655F63"/>
    <w:rsid w:val="006565E8"/>
    <w:rsid w:val="00671958"/>
    <w:rsid w:val="0067795A"/>
    <w:rsid w:val="006B2E28"/>
    <w:rsid w:val="00701E66"/>
    <w:rsid w:val="007041CC"/>
    <w:rsid w:val="00712F6A"/>
    <w:rsid w:val="00725B12"/>
    <w:rsid w:val="00732C62"/>
    <w:rsid w:val="0073346D"/>
    <w:rsid w:val="007503A5"/>
    <w:rsid w:val="00751237"/>
    <w:rsid w:val="007757CE"/>
    <w:rsid w:val="00776655"/>
    <w:rsid w:val="00781767"/>
    <w:rsid w:val="007879F5"/>
    <w:rsid w:val="007903E1"/>
    <w:rsid w:val="0079151C"/>
    <w:rsid w:val="007957E3"/>
    <w:rsid w:val="0079748C"/>
    <w:rsid w:val="007A3819"/>
    <w:rsid w:val="007F0D8C"/>
    <w:rsid w:val="007F740A"/>
    <w:rsid w:val="0080399D"/>
    <w:rsid w:val="00804CBB"/>
    <w:rsid w:val="00813DAE"/>
    <w:rsid w:val="00822D98"/>
    <w:rsid w:val="00822E89"/>
    <w:rsid w:val="00833F4C"/>
    <w:rsid w:val="008366D3"/>
    <w:rsid w:val="00840CA0"/>
    <w:rsid w:val="00851095"/>
    <w:rsid w:val="00862777"/>
    <w:rsid w:val="008810AF"/>
    <w:rsid w:val="00896980"/>
    <w:rsid w:val="008A2CDE"/>
    <w:rsid w:val="008B35F1"/>
    <w:rsid w:val="008B4513"/>
    <w:rsid w:val="008C1A96"/>
    <w:rsid w:val="008F02CF"/>
    <w:rsid w:val="008F105E"/>
    <w:rsid w:val="00906D9E"/>
    <w:rsid w:val="00907805"/>
    <w:rsid w:val="009210AB"/>
    <w:rsid w:val="0092544D"/>
    <w:rsid w:val="009316B0"/>
    <w:rsid w:val="0093567D"/>
    <w:rsid w:val="009359E2"/>
    <w:rsid w:val="0094000D"/>
    <w:rsid w:val="0095710D"/>
    <w:rsid w:val="00984B63"/>
    <w:rsid w:val="009C2112"/>
    <w:rsid w:val="009D2AB2"/>
    <w:rsid w:val="009E30F3"/>
    <w:rsid w:val="00A132CA"/>
    <w:rsid w:val="00A20C29"/>
    <w:rsid w:val="00A2262A"/>
    <w:rsid w:val="00A2712E"/>
    <w:rsid w:val="00A35BD5"/>
    <w:rsid w:val="00A962D6"/>
    <w:rsid w:val="00AA3660"/>
    <w:rsid w:val="00AC7234"/>
    <w:rsid w:val="00AD6DF2"/>
    <w:rsid w:val="00AF285A"/>
    <w:rsid w:val="00B027D6"/>
    <w:rsid w:val="00B144E7"/>
    <w:rsid w:val="00B17343"/>
    <w:rsid w:val="00B367DE"/>
    <w:rsid w:val="00B753DB"/>
    <w:rsid w:val="00B81A8C"/>
    <w:rsid w:val="00BA26BD"/>
    <w:rsid w:val="00BE43A2"/>
    <w:rsid w:val="00C041D5"/>
    <w:rsid w:val="00C11EE6"/>
    <w:rsid w:val="00C16BD1"/>
    <w:rsid w:val="00C62723"/>
    <w:rsid w:val="00C80F9A"/>
    <w:rsid w:val="00CA21E1"/>
    <w:rsid w:val="00CA54A7"/>
    <w:rsid w:val="00CB154B"/>
    <w:rsid w:val="00CB42C3"/>
    <w:rsid w:val="00CB76CD"/>
    <w:rsid w:val="00CE35CA"/>
    <w:rsid w:val="00CF527E"/>
    <w:rsid w:val="00D12EDF"/>
    <w:rsid w:val="00D638DD"/>
    <w:rsid w:val="00D73877"/>
    <w:rsid w:val="00D95556"/>
    <w:rsid w:val="00DA281C"/>
    <w:rsid w:val="00DA492A"/>
    <w:rsid w:val="00DA5B0C"/>
    <w:rsid w:val="00DB7ACC"/>
    <w:rsid w:val="00E519B7"/>
    <w:rsid w:val="00E66585"/>
    <w:rsid w:val="00E73EBA"/>
    <w:rsid w:val="00E76546"/>
    <w:rsid w:val="00E82ED0"/>
    <w:rsid w:val="00E97B89"/>
    <w:rsid w:val="00E97BE3"/>
    <w:rsid w:val="00EB3B8A"/>
    <w:rsid w:val="00ED1E8E"/>
    <w:rsid w:val="00EF6B7B"/>
    <w:rsid w:val="00F1670A"/>
    <w:rsid w:val="00F17A8D"/>
    <w:rsid w:val="00F237F5"/>
    <w:rsid w:val="00F4243E"/>
    <w:rsid w:val="00FC448F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1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1A8C"/>
  </w:style>
  <w:style w:type="character" w:styleId="Siln">
    <w:name w:val="Strong"/>
    <w:uiPriority w:val="22"/>
    <w:qFormat/>
    <w:rsid w:val="00B81A8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980"/>
  </w:style>
  <w:style w:type="paragraph" w:styleId="Zpat">
    <w:name w:val="footer"/>
    <w:basedOn w:val="Normln"/>
    <w:link w:val="Zpat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980"/>
  </w:style>
  <w:style w:type="character" w:styleId="Hypertextovodkaz">
    <w:name w:val="Hyperlink"/>
    <w:basedOn w:val="Standardnpsmoodstavce"/>
    <w:uiPriority w:val="99"/>
    <w:unhideWhenUsed/>
    <w:rsid w:val="00C80F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1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82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1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81A8C"/>
  </w:style>
  <w:style w:type="character" w:styleId="Siln">
    <w:name w:val="Strong"/>
    <w:uiPriority w:val="22"/>
    <w:qFormat/>
    <w:rsid w:val="00B81A8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6980"/>
  </w:style>
  <w:style w:type="paragraph" w:styleId="Zpat">
    <w:name w:val="footer"/>
    <w:basedOn w:val="Normln"/>
    <w:link w:val="ZpatChar"/>
    <w:uiPriority w:val="99"/>
    <w:unhideWhenUsed/>
    <w:rsid w:val="00896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6980"/>
  </w:style>
  <w:style w:type="character" w:styleId="Hypertextovodkaz">
    <w:name w:val="Hyperlink"/>
    <w:basedOn w:val="Standardnpsmoodstavce"/>
    <w:uiPriority w:val="99"/>
    <w:unhideWhenUsed/>
    <w:rsid w:val="00C80F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1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285F4"/>
                    <w:bottom w:val="none" w:sz="0" w:space="0" w:color="auto"/>
                    <w:right w:val="none" w:sz="0" w:space="0" w:color="auto"/>
                  </w:divBdr>
                  <w:divsChild>
                    <w:div w:id="20514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1440">
                          <w:marLeft w:val="-33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65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2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4119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369">
                          <w:marLeft w:val="0"/>
                          <w:marRight w:val="0"/>
                          <w:marTop w:val="0"/>
                          <w:marBottom w:val="2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onsnj.cz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azne-losi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4AC5-4B0A-43D1-9094-1CBE79C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253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17-08-30T09:12:00Z</cp:lastPrinted>
  <dcterms:created xsi:type="dcterms:W3CDTF">2017-08-29T12:49:00Z</dcterms:created>
  <dcterms:modified xsi:type="dcterms:W3CDTF">2017-08-30T09:13:00Z</dcterms:modified>
</cp:coreProperties>
</file>